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4337" w14:textId="77777777" w:rsidR="00FE14E0" w:rsidRPr="00FE14E0" w:rsidRDefault="00FE14E0" w:rsidP="004767A4">
      <w:pPr>
        <w:spacing w:after="0"/>
        <w:jc w:val="center"/>
        <w:rPr>
          <w:b/>
          <w:sz w:val="52"/>
        </w:rPr>
      </w:pPr>
      <w:r w:rsidRPr="00FE14E0">
        <w:rPr>
          <w:b/>
          <w:sz w:val="52"/>
        </w:rPr>
        <w:t>Faridatul Nadiah Binti Md Shafi’i</w:t>
      </w:r>
      <w:r w:rsidR="003451D8">
        <w:rPr>
          <w:b/>
          <w:noProof/>
          <w:sz w:val="52"/>
          <w:lang w:eastAsia="en-MY"/>
        </w:rPr>
        <w:drawing>
          <wp:inline distT="0" distB="0" distL="0" distR="0" wp14:anchorId="712FB50F" wp14:editId="4E41E693">
            <wp:extent cx="1150865" cy="1397480"/>
            <wp:effectExtent l="19050" t="0" r="0" b="0"/>
            <wp:docPr id="2" name="Picture 1" descr="pass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493" cy="1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854"/>
        <w:gridCol w:w="1856"/>
        <w:gridCol w:w="2790"/>
      </w:tblGrid>
      <w:tr w:rsidR="00FE14E0" w:rsidRPr="00750199" w14:paraId="0ABF492E" w14:textId="77777777" w:rsidTr="006611A7">
        <w:tc>
          <w:tcPr>
            <w:tcW w:w="1384" w:type="dxa"/>
            <w:vAlign w:val="center"/>
          </w:tcPr>
          <w:p w14:paraId="358653D9" w14:textId="77777777" w:rsidR="00FE14E0" w:rsidRPr="00750199" w:rsidRDefault="00FE14E0" w:rsidP="004767A4">
            <w:pPr>
              <w:rPr>
                <w:rFonts w:asciiTheme="majorHAnsi" w:hAnsiTheme="majorHAnsi"/>
              </w:rPr>
            </w:pPr>
          </w:p>
        </w:tc>
        <w:tc>
          <w:tcPr>
            <w:tcW w:w="3854" w:type="dxa"/>
            <w:vAlign w:val="center"/>
          </w:tcPr>
          <w:p w14:paraId="7D4B6E84" w14:textId="77777777" w:rsidR="00FE14E0" w:rsidRPr="00750199" w:rsidRDefault="00FE14E0" w:rsidP="004767A4">
            <w:pPr>
              <w:rPr>
                <w:rFonts w:asciiTheme="majorHAnsi" w:hAnsiTheme="majorHAnsi"/>
              </w:rPr>
            </w:pPr>
          </w:p>
        </w:tc>
        <w:tc>
          <w:tcPr>
            <w:tcW w:w="1856" w:type="dxa"/>
            <w:vAlign w:val="center"/>
          </w:tcPr>
          <w:p w14:paraId="51DBB11E" w14:textId="77777777" w:rsidR="00FE14E0" w:rsidRPr="00750199" w:rsidRDefault="00FE14E0" w:rsidP="004767A4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vAlign w:val="center"/>
          </w:tcPr>
          <w:p w14:paraId="7426ACC7" w14:textId="77777777" w:rsidR="00FE14E0" w:rsidRPr="00750199" w:rsidRDefault="00FE14E0" w:rsidP="004767A4">
            <w:pPr>
              <w:rPr>
                <w:rFonts w:asciiTheme="majorHAnsi" w:hAnsiTheme="majorHAnsi"/>
              </w:rPr>
            </w:pPr>
          </w:p>
        </w:tc>
      </w:tr>
      <w:tr w:rsidR="00262409" w:rsidRPr="00750199" w14:paraId="53153617" w14:textId="77777777" w:rsidTr="006611A7">
        <w:tc>
          <w:tcPr>
            <w:tcW w:w="1384" w:type="dxa"/>
            <w:vAlign w:val="center"/>
          </w:tcPr>
          <w:p w14:paraId="676718FD" w14:textId="77777777" w:rsidR="00262409" w:rsidRPr="00750199" w:rsidRDefault="0026240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3854" w:type="dxa"/>
            <w:vAlign w:val="center"/>
          </w:tcPr>
          <w:p w14:paraId="79369359" w14:textId="77777777" w:rsidR="00262409" w:rsidRPr="00750199" w:rsidRDefault="0026240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1856" w:type="dxa"/>
            <w:vAlign w:val="center"/>
          </w:tcPr>
          <w:p w14:paraId="3DBFBDAF" w14:textId="77777777" w:rsidR="00262409" w:rsidRPr="00750199" w:rsidRDefault="0026240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vAlign w:val="center"/>
          </w:tcPr>
          <w:p w14:paraId="7FDCC241" w14:textId="77777777" w:rsidR="00262409" w:rsidRPr="00750199" w:rsidRDefault="00262409" w:rsidP="004767A4">
            <w:pPr>
              <w:rPr>
                <w:rFonts w:asciiTheme="majorHAnsi" w:hAnsiTheme="majorHAnsi"/>
              </w:rPr>
            </w:pPr>
          </w:p>
        </w:tc>
      </w:tr>
      <w:tr w:rsidR="00262409" w:rsidRPr="00750199" w14:paraId="3968EE6D" w14:textId="77777777" w:rsidTr="006611A7">
        <w:tc>
          <w:tcPr>
            <w:tcW w:w="1384" w:type="dxa"/>
            <w:vAlign w:val="center"/>
          </w:tcPr>
          <w:p w14:paraId="6FC90192" w14:textId="77777777" w:rsidR="00262409" w:rsidRPr="004767A4" w:rsidRDefault="00262409" w:rsidP="004767A4">
            <w:pPr>
              <w:rPr>
                <w:rFonts w:asciiTheme="majorHAnsi" w:hAnsiTheme="majorHAnsi"/>
                <w:b/>
              </w:rPr>
            </w:pPr>
            <w:r w:rsidRPr="004767A4">
              <w:rPr>
                <w:rFonts w:asciiTheme="majorHAnsi" w:hAnsiTheme="majorHAnsi"/>
                <w:b/>
              </w:rPr>
              <w:t>Contact :</w:t>
            </w:r>
          </w:p>
        </w:tc>
        <w:tc>
          <w:tcPr>
            <w:tcW w:w="3854" w:type="dxa"/>
            <w:vAlign w:val="center"/>
          </w:tcPr>
          <w:p w14:paraId="0D4E297D" w14:textId="3456E0F1" w:rsidR="00262409" w:rsidRPr="006611A7" w:rsidRDefault="006611A7" w:rsidP="000925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h Alam, Selangor</w:t>
            </w:r>
          </w:p>
        </w:tc>
        <w:tc>
          <w:tcPr>
            <w:tcW w:w="1856" w:type="dxa"/>
            <w:vAlign w:val="center"/>
          </w:tcPr>
          <w:p w14:paraId="0A9A662C" w14:textId="77777777" w:rsidR="00262409" w:rsidRPr="004767A4" w:rsidRDefault="00262409" w:rsidP="004767A4">
            <w:pPr>
              <w:rPr>
                <w:rFonts w:asciiTheme="majorHAnsi" w:hAnsiTheme="majorHAnsi"/>
                <w:b/>
              </w:rPr>
            </w:pPr>
            <w:r w:rsidRPr="004767A4">
              <w:rPr>
                <w:rFonts w:asciiTheme="majorHAnsi" w:hAnsiTheme="majorHAnsi"/>
                <w:b/>
              </w:rPr>
              <w:t xml:space="preserve">E-mail : </w:t>
            </w:r>
          </w:p>
        </w:tc>
        <w:tc>
          <w:tcPr>
            <w:tcW w:w="2790" w:type="dxa"/>
            <w:vAlign w:val="center"/>
          </w:tcPr>
          <w:p w14:paraId="604E5D94" w14:textId="66C63534" w:rsidR="00262409" w:rsidRPr="00750199" w:rsidRDefault="00943F6C" w:rsidP="004767A4">
            <w:pPr>
              <w:rPr>
                <w:rFonts w:asciiTheme="majorHAnsi" w:hAnsiTheme="majorHAnsi"/>
              </w:rPr>
            </w:pPr>
            <w:hyperlink r:id="rId9" w:history="1">
              <w:r w:rsidR="006611A7" w:rsidRPr="00621E49">
                <w:rPr>
                  <w:rStyle w:val="Hyperlink"/>
                  <w:rFonts w:asciiTheme="majorHAnsi" w:hAnsiTheme="majorHAnsi"/>
                </w:rPr>
                <w:t>Haidandiah88@gmail.com</w:t>
              </w:r>
            </w:hyperlink>
          </w:p>
        </w:tc>
      </w:tr>
      <w:tr w:rsidR="00262409" w:rsidRPr="00750199" w14:paraId="2FECED44" w14:textId="77777777" w:rsidTr="006611A7">
        <w:tc>
          <w:tcPr>
            <w:tcW w:w="1384" w:type="dxa"/>
            <w:vAlign w:val="center"/>
          </w:tcPr>
          <w:p w14:paraId="098FA883" w14:textId="77777777" w:rsidR="00262409" w:rsidRPr="00750199" w:rsidRDefault="0026240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3854" w:type="dxa"/>
            <w:vAlign w:val="center"/>
          </w:tcPr>
          <w:p w14:paraId="6740660E" w14:textId="511B1AE1" w:rsidR="00262409" w:rsidRPr="006611A7" w:rsidRDefault="0026240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1856" w:type="dxa"/>
            <w:vAlign w:val="center"/>
          </w:tcPr>
          <w:p w14:paraId="2C981754" w14:textId="77777777" w:rsidR="00262409" w:rsidRPr="004767A4" w:rsidRDefault="00262409" w:rsidP="004767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90" w:type="dxa"/>
            <w:vAlign w:val="center"/>
          </w:tcPr>
          <w:p w14:paraId="61C3CF19" w14:textId="257AD1B4" w:rsidR="00262409" w:rsidRPr="00750199" w:rsidRDefault="00262409" w:rsidP="004767A4">
            <w:pPr>
              <w:rPr>
                <w:rFonts w:asciiTheme="majorHAnsi" w:hAnsiTheme="majorHAnsi"/>
              </w:rPr>
            </w:pPr>
          </w:p>
        </w:tc>
      </w:tr>
      <w:tr w:rsidR="00D90F29" w:rsidRPr="00750199" w14:paraId="01805BDC" w14:textId="77777777" w:rsidTr="006611A7">
        <w:tc>
          <w:tcPr>
            <w:tcW w:w="1384" w:type="dxa"/>
            <w:vAlign w:val="center"/>
          </w:tcPr>
          <w:p w14:paraId="2F5714DC" w14:textId="77777777" w:rsidR="00D90F29" w:rsidRPr="00750199" w:rsidRDefault="00D90F2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3854" w:type="dxa"/>
            <w:vAlign w:val="center"/>
          </w:tcPr>
          <w:p w14:paraId="3AC7F684" w14:textId="17E308C0" w:rsidR="00D90F29" w:rsidRPr="006611A7" w:rsidRDefault="00D90F29" w:rsidP="000925C4">
            <w:pPr>
              <w:rPr>
                <w:rFonts w:asciiTheme="majorHAnsi" w:hAnsiTheme="majorHAnsi"/>
              </w:rPr>
            </w:pPr>
          </w:p>
        </w:tc>
        <w:tc>
          <w:tcPr>
            <w:tcW w:w="1856" w:type="dxa"/>
            <w:vAlign w:val="center"/>
          </w:tcPr>
          <w:p w14:paraId="24490171" w14:textId="77777777" w:rsidR="00D90F29" w:rsidRPr="004767A4" w:rsidRDefault="00D90F29" w:rsidP="00943F6C">
            <w:pPr>
              <w:rPr>
                <w:rFonts w:asciiTheme="majorHAnsi" w:hAnsiTheme="majorHAnsi"/>
                <w:b/>
              </w:rPr>
            </w:pPr>
            <w:r w:rsidRPr="004767A4">
              <w:rPr>
                <w:rFonts w:asciiTheme="majorHAnsi" w:hAnsiTheme="majorHAnsi"/>
                <w:b/>
              </w:rPr>
              <w:t xml:space="preserve">Phone : </w:t>
            </w:r>
          </w:p>
        </w:tc>
        <w:tc>
          <w:tcPr>
            <w:tcW w:w="2790" w:type="dxa"/>
            <w:vAlign w:val="center"/>
          </w:tcPr>
          <w:p w14:paraId="1FC91D93" w14:textId="77777777" w:rsidR="00D90F29" w:rsidRPr="00750199" w:rsidRDefault="002E73F0" w:rsidP="00943F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60 018-2925153</w:t>
            </w:r>
          </w:p>
        </w:tc>
      </w:tr>
      <w:tr w:rsidR="00D90F29" w:rsidRPr="00750199" w14:paraId="55EE2895" w14:textId="77777777" w:rsidTr="006611A7">
        <w:tc>
          <w:tcPr>
            <w:tcW w:w="1384" w:type="dxa"/>
            <w:vAlign w:val="center"/>
          </w:tcPr>
          <w:p w14:paraId="3450B707" w14:textId="77777777" w:rsidR="00D90F29" w:rsidRPr="00750199" w:rsidRDefault="00D90F2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3854" w:type="dxa"/>
            <w:vAlign w:val="center"/>
          </w:tcPr>
          <w:p w14:paraId="178A528D" w14:textId="7BD36D83" w:rsidR="00D90F29" w:rsidRPr="006611A7" w:rsidRDefault="00D90F2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1856" w:type="dxa"/>
            <w:vAlign w:val="center"/>
          </w:tcPr>
          <w:p w14:paraId="308DA362" w14:textId="77777777" w:rsidR="00D90F29" w:rsidRPr="00750199" w:rsidRDefault="00D90F29" w:rsidP="004767A4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vAlign w:val="center"/>
          </w:tcPr>
          <w:p w14:paraId="44C1B29E" w14:textId="77777777" w:rsidR="00D90F29" w:rsidRPr="00750199" w:rsidRDefault="00D90F29" w:rsidP="003D1BE1">
            <w:pPr>
              <w:rPr>
                <w:rFonts w:asciiTheme="majorHAnsi" w:hAnsiTheme="majorHAnsi"/>
              </w:rPr>
            </w:pPr>
          </w:p>
        </w:tc>
      </w:tr>
      <w:tr w:rsidR="000925C4" w:rsidRPr="00750199" w14:paraId="1E0ABB1A" w14:textId="77777777" w:rsidTr="006611A7">
        <w:tc>
          <w:tcPr>
            <w:tcW w:w="1384" w:type="dxa"/>
            <w:vAlign w:val="center"/>
          </w:tcPr>
          <w:p w14:paraId="2C97C1BC" w14:textId="77777777" w:rsidR="000925C4" w:rsidRPr="00750199" w:rsidRDefault="000925C4" w:rsidP="004767A4">
            <w:pPr>
              <w:rPr>
                <w:rFonts w:asciiTheme="majorHAnsi" w:hAnsiTheme="majorHAnsi"/>
              </w:rPr>
            </w:pPr>
          </w:p>
        </w:tc>
        <w:tc>
          <w:tcPr>
            <w:tcW w:w="3854" w:type="dxa"/>
            <w:vAlign w:val="center"/>
          </w:tcPr>
          <w:p w14:paraId="54F00876" w14:textId="791D2A88" w:rsidR="000925C4" w:rsidRPr="006611A7" w:rsidRDefault="000925C4" w:rsidP="004767A4">
            <w:pPr>
              <w:rPr>
                <w:rFonts w:asciiTheme="majorHAnsi" w:hAnsiTheme="majorHAnsi"/>
              </w:rPr>
            </w:pPr>
          </w:p>
        </w:tc>
        <w:tc>
          <w:tcPr>
            <w:tcW w:w="1856" w:type="dxa"/>
            <w:vAlign w:val="center"/>
          </w:tcPr>
          <w:p w14:paraId="1781756E" w14:textId="77777777" w:rsidR="000925C4" w:rsidRPr="00750199" w:rsidRDefault="000925C4" w:rsidP="004767A4">
            <w:pPr>
              <w:rPr>
                <w:rFonts w:asciiTheme="majorHAnsi" w:hAnsiTheme="majorHAnsi"/>
              </w:rPr>
            </w:pPr>
          </w:p>
        </w:tc>
        <w:tc>
          <w:tcPr>
            <w:tcW w:w="2790" w:type="dxa"/>
            <w:vAlign w:val="center"/>
          </w:tcPr>
          <w:p w14:paraId="5C82B947" w14:textId="77777777" w:rsidR="000925C4" w:rsidRPr="00750199" w:rsidRDefault="000925C4" w:rsidP="003D1BE1">
            <w:pPr>
              <w:rPr>
                <w:rFonts w:asciiTheme="majorHAnsi" w:hAnsiTheme="majorHAnsi"/>
              </w:rPr>
            </w:pPr>
          </w:p>
        </w:tc>
      </w:tr>
    </w:tbl>
    <w:p w14:paraId="5B024BDF" w14:textId="77777777" w:rsidR="00E55A6E" w:rsidRDefault="00E55A6E"/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4"/>
      </w:tblGrid>
      <w:tr w:rsidR="00D90F29" w:rsidRPr="003F09A6" w14:paraId="3DADA34B" w14:textId="77777777" w:rsidTr="00060451">
        <w:tc>
          <w:tcPr>
            <w:tcW w:w="9884" w:type="dxa"/>
          </w:tcPr>
          <w:p w14:paraId="0225850E" w14:textId="526DE870" w:rsidR="00D90F29" w:rsidRPr="003F09A6" w:rsidRDefault="006611A7" w:rsidP="004767A4">
            <w:pPr>
              <w:pBdr>
                <w:bottom w:val="single" w:sz="6" w:space="1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mmary</w:t>
            </w:r>
          </w:p>
          <w:p w14:paraId="746E11CC" w14:textId="77777777" w:rsidR="00D90F29" w:rsidRPr="003F09A6" w:rsidRDefault="00D90F29" w:rsidP="004767A4">
            <w:pPr>
              <w:rPr>
                <w:rFonts w:asciiTheme="majorHAnsi" w:hAnsiTheme="majorHAnsi"/>
              </w:rPr>
            </w:pPr>
          </w:p>
        </w:tc>
      </w:tr>
      <w:tr w:rsidR="00D90F29" w:rsidRPr="003F09A6" w14:paraId="3AB03942" w14:textId="77777777" w:rsidTr="00060451">
        <w:trPr>
          <w:trHeight w:val="1087"/>
        </w:trPr>
        <w:tc>
          <w:tcPr>
            <w:tcW w:w="9884" w:type="dxa"/>
          </w:tcPr>
          <w:p w14:paraId="495E391B" w14:textId="5C93EB32" w:rsidR="00D90F29" w:rsidRDefault="006611A7" w:rsidP="002E73F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uated from UiTM with honoured in Information Management System.</w:t>
            </w:r>
          </w:p>
          <w:p w14:paraId="3EC197E0" w14:textId="138541D3" w:rsidR="001E630C" w:rsidRDefault="006611A7" w:rsidP="001E630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years experience in development</w:t>
            </w:r>
          </w:p>
          <w:p w14:paraId="7A3B024E" w14:textId="210CAEA2" w:rsidR="006611A7" w:rsidRDefault="006611A7" w:rsidP="001E630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years experience of system support</w:t>
            </w:r>
          </w:p>
          <w:p w14:paraId="7E943006" w14:textId="657DDF43" w:rsidR="006611A7" w:rsidRDefault="006611A7" w:rsidP="001E630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years experience in project coordination</w:t>
            </w:r>
          </w:p>
          <w:p w14:paraId="23EC48C3" w14:textId="77777777" w:rsidR="00E54394" w:rsidRPr="003F09A6" w:rsidRDefault="00E54394" w:rsidP="00E5439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5915958" w14:textId="77777777" w:rsidR="00E55A6E" w:rsidRDefault="00E55A6E"/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7"/>
        <w:gridCol w:w="4287"/>
      </w:tblGrid>
      <w:tr w:rsidR="00D90F29" w:rsidRPr="003F09A6" w14:paraId="70A03CBD" w14:textId="77777777" w:rsidTr="00060451">
        <w:tc>
          <w:tcPr>
            <w:tcW w:w="9884" w:type="dxa"/>
            <w:gridSpan w:val="2"/>
          </w:tcPr>
          <w:p w14:paraId="041D3993" w14:textId="77777777" w:rsidR="00D90F29" w:rsidRPr="003F09A6" w:rsidRDefault="00D90F29" w:rsidP="00943F6C">
            <w:pPr>
              <w:pBdr>
                <w:bottom w:val="single" w:sz="6" w:space="1" w:color="auto"/>
              </w:pBdr>
              <w:rPr>
                <w:rFonts w:asciiTheme="majorHAnsi" w:hAnsiTheme="majorHAnsi"/>
                <w:b/>
              </w:rPr>
            </w:pPr>
            <w:r w:rsidRPr="003F09A6">
              <w:rPr>
                <w:rFonts w:asciiTheme="majorHAnsi" w:hAnsiTheme="majorHAnsi"/>
                <w:b/>
              </w:rPr>
              <w:t>Working Experience</w:t>
            </w:r>
          </w:p>
          <w:p w14:paraId="70365D25" w14:textId="77777777" w:rsidR="00D90F29" w:rsidRPr="003F09A6" w:rsidRDefault="00D90F29" w:rsidP="00943F6C">
            <w:pPr>
              <w:rPr>
                <w:rFonts w:asciiTheme="majorHAnsi" w:hAnsiTheme="majorHAnsi"/>
              </w:rPr>
            </w:pPr>
          </w:p>
        </w:tc>
      </w:tr>
      <w:tr w:rsidR="00CB4428" w:rsidRPr="003E1008" w14:paraId="2F59BA03" w14:textId="77777777" w:rsidTr="00943F6C">
        <w:tc>
          <w:tcPr>
            <w:tcW w:w="5597" w:type="dxa"/>
          </w:tcPr>
          <w:p w14:paraId="4E4718DE" w14:textId="77777777" w:rsidR="00CB4428" w:rsidRPr="003E1008" w:rsidRDefault="00CB4428" w:rsidP="00943F6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Credit Guarantee Corporation Malaysia Berhad</w:t>
            </w:r>
          </w:p>
        </w:tc>
        <w:tc>
          <w:tcPr>
            <w:tcW w:w="4287" w:type="dxa"/>
          </w:tcPr>
          <w:p w14:paraId="1891E061" w14:textId="16B1D3EC" w:rsidR="00CB4428" w:rsidRPr="003E1008" w:rsidRDefault="00CB4428" w:rsidP="00CB4428">
            <w:pPr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Oct 20</w:t>
            </w:r>
            <w:r w:rsidR="006611A7">
              <w:rPr>
                <w:rFonts w:asciiTheme="majorHAnsi" w:hAnsiTheme="majorHAnsi"/>
                <w:b/>
                <w:i/>
              </w:rPr>
              <w:t>18</w:t>
            </w:r>
            <w:r>
              <w:rPr>
                <w:rFonts w:asciiTheme="majorHAnsi" w:hAnsiTheme="majorHAnsi"/>
                <w:b/>
                <w:i/>
              </w:rPr>
              <w:t xml:space="preserve"> – Present</w:t>
            </w:r>
          </w:p>
        </w:tc>
      </w:tr>
      <w:tr w:rsidR="00CB4428" w:rsidRPr="003E1008" w14:paraId="18F86ECF" w14:textId="77777777" w:rsidTr="00943F6C">
        <w:tc>
          <w:tcPr>
            <w:tcW w:w="9884" w:type="dxa"/>
            <w:gridSpan w:val="2"/>
          </w:tcPr>
          <w:p w14:paraId="2041D797" w14:textId="77777777" w:rsidR="00CB4428" w:rsidRPr="003E1008" w:rsidRDefault="00CB4428" w:rsidP="00943F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eveloper</w:t>
            </w:r>
          </w:p>
        </w:tc>
      </w:tr>
      <w:tr w:rsidR="00CB4428" w:rsidRPr="003F09A6" w14:paraId="72696B6C" w14:textId="77777777" w:rsidTr="00943F6C">
        <w:tc>
          <w:tcPr>
            <w:tcW w:w="9884" w:type="dxa"/>
            <w:gridSpan w:val="2"/>
          </w:tcPr>
          <w:p w14:paraId="0DBFC276" w14:textId="1AE75327" w:rsidR="00710082" w:rsidRPr="00343437" w:rsidRDefault="00710082" w:rsidP="00710082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343437">
              <w:rPr>
                <w:rFonts w:asciiTheme="majorHAnsi" w:hAnsiTheme="majorHAnsi"/>
              </w:rPr>
              <w:t xml:space="preserve">Ensure technical documents such as program specifications, procedures, user manuals, test plan, migration plan and checklist </w:t>
            </w:r>
            <w:r w:rsidR="005842AC" w:rsidRPr="00343437">
              <w:rPr>
                <w:rFonts w:asciiTheme="majorHAnsi" w:hAnsiTheme="majorHAnsi"/>
              </w:rPr>
              <w:t>are</w:t>
            </w:r>
            <w:r w:rsidRPr="00343437">
              <w:rPr>
                <w:rFonts w:asciiTheme="majorHAnsi" w:hAnsiTheme="majorHAnsi"/>
              </w:rPr>
              <w:t xml:space="preserve"> composed accordingly and up-to-date.</w:t>
            </w:r>
          </w:p>
          <w:p w14:paraId="1093D261" w14:textId="77777777" w:rsidR="00710082" w:rsidRPr="00343437" w:rsidRDefault="00710082" w:rsidP="00710082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343437">
              <w:rPr>
                <w:rFonts w:asciiTheme="majorHAnsi" w:hAnsiTheme="majorHAnsi"/>
              </w:rPr>
              <w:t>Acts as first tier in alert response and incident resolution and escalate to vendor for resolution.</w:t>
            </w:r>
          </w:p>
          <w:p w14:paraId="11FA9ED8" w14:textId="77777777" w:rsidR="00710082" w:rsidRPr="00343437" w:rsidRDefault="00710082" w:rsidP="00710082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343437">
              <w:rPr>
                <w:rFonts w:asciiTheme="majorHAnsi" w:hAnsiTheme="majorHAnsi"/>
              </w:rPr>
              <w:t>Tracks the resolution of any system or application problems.</w:t>
            </w:r>
          </w:p>
          <w:p w14:paraId="56AC8282" w14:textId="77777777" w:rsidR="00710082" w:rsidRPr="00343437" w:rsidRDefault="00710082" w:rsidP="00710082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343437">
              <w:rPr>
                <w:rFonts w:asciiTheme="majorHAnsi" w:hAnsiTheme="majorHAnsi"/>
              </w:rPr>
              <w:t>Assist in user acceptance testing, training and roll out of software and applications development.</w:t>
            </w:r>
          </w:p>
          <w:p w14:paraId="2C22B677" w14:textId="376DB830" w:rsidR="00710082" w:rsidRPr="00A23E21" w:rsidRDefault="00710082" w:rsidP="005842A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3E21">
              <w:rPr>
                <w:rFonts w:asciiTheme="majorHAnsi" w:hAnsiTheme="majorHAnsi"/>
              </w:rPr>
              <w:t>Assists in extraction of information and reporting activities.</w:t>
            </w:r>
          </w:p>
          <w:p w14:paraId="4ABECFEB" w14:textId="2F4DB2D1" w:rsidR="00710082" w:rsidRPr="009F3DD8" w:rsidRDefault="00710082" w:rsidP="00710082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Project Coordination – ensure the project been delivered within </w:t>
            </w:r>
            <w:r w:rsidR="005842AC">
              <w:rPr>
                <w:rFonts w:asciiTheme="majorHAnsi" w:hAnsiTheme="majorHAnsi"/>
              </w:rPr>
              <w:t>timeline.</w:t>
            </w:r>
          </w:p>
          <w:p w14:paraId="153B384D" w14:textId="77777777" w:rsidR="009F3DD8" w:rsidRPr="009F3DD8" w:rsidRDefault="009F3DD8" w:rsidP="009F3DD8">
            <w:pPr>
              <w:numPr>
                <w:ilvl w:val="1"/>
                <w:numId w:val="1"/>
              </w:numPr>
              <w:tabs>
                <w:tab w:val="clear" w:pos="1440"/>
              </w:tabs>
              <w:ind w:left="74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imSME</w:t>
            </w:r>
          </w:p>
          <w:p w14:paraId="2A1123B5" w14:textId="07364CB1" w:rsidR="005842AC" w:rsidRPr="005842AC" w:rsidRDefault="005842AC" w:rsidP="005842A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318" w:hanging="31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olve in in-house development.</w:t>
            </w:r>
          </w:p>
          <w:p w14:paraId="452DEA74" w14:textId="2EF5E2F9" w:rsidR="00710082" w:rsidRDefault="00710082" w:rsidP="00710082">
            <w:pPr>
              <w:numPr>
                <w:ilvl w:val="1"/>
                <w:numId w:val="1"/>
              </w:numPr>
              <w:tabs>
                <w:tab w:val="clear" w:pos="1440"/>
              </w:tabs>
              <w:ind w:left="81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</w:t>
            </w:r>
          </w:p>
          <w:p w14:paraId="19A34420" w14:textId="4B51446F" w:rsidR="00710082" w:rsidRPr="005842AC" w:rsidRDefault="00710082" w:rsidP="00710082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zMikro</w:t>
            </w:r>
          </w:p>
          <w:p w14:paraId="1983CE30" w14:textId="281358E1" w:rsidR="00710082" w:rsidRPr="00E649C5" w:rsidRDefault="00710082" w:rsidP="005842AC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SF</w:t>
            </w:r>
          </w:p>
          <w:p w14:paraId="7089D2D0" w14:textId="77777777" w:rsidR="00CB4428" w:rsidRPr="00965641" w:rsidRDefault="00CB4428" w:rsidP="00710082">
            <w:pPr>
              <w:ind w:left="1440"/>
              <w:jc w:val="both"/>
              <w:rPr>
                <w:rFonts w:asciiTheme="majorHAnsi" w:hAnsiTheme="majorHAnsi"/>
              </w:rPr>
            </w:pPr>
          </w:p>
        </w:tc>
      </w:tr>
      <w:tr w:rsidR="00343437" w:rsidRPr="003E1008" w14:paraId="5DEFB635" w14:textId="77777777" w:rsidTr="00943F6C">
        <w:tc>
          <w:tcPr>
            <w:tcW w:w="5597" w:type="dxa"/>
          </w:tcPr>
          <w:p w14:paraId="514B03CC" w14:textId="77777777" w:rsidR="00343437" w:rsidRPr="003E1008" w:rsidRDefault="00DB3FCF" w:rsidP="00943F6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AMIT GLOBAL SOLUTIONS SDN BHD</w:t>
            </w:r>
          </w:p>
        </w:tc>
        <w:tc>
          <w:tcPr>
            <w:tcW w:w="4287" w:type="dxa"/>
          </w:tcPr>
          <w:p w14:paraId="45DD82CC" w14:textId="77777777" w:rsidR="00343437" w:rsidRPr="003E1008" w:rsidRDefault="00343437" w:rsidP="00CB4428">
            <w:pPr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Mar2018 </w:t>
            </w:r>
            <w:r w:rsidR="00CB4428">
              <w:rPr>
                <w:rFonts w:asciiTheme="majorHAnsi" w:hAnsiTheme="majorHAnsi"/>
                <w:b/>
                <w:i/>
              </w:rPr>
              <w:t>–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="00CB4428">
              <w:rPr>
                <w:rFonts w:asciiTheme="majorHAnsi" w:hAnsiTheme="majorHAnsi"/>
                <w:b/>
                <w:i/>
              </w:rPr>
              <w:t>Oct 2020</w:t>
            </w:r>
          </w:p>
        </w:tc>
      </w:tr>
      <w:tr w:rsidR="0092170D" w:rsidRPr="003E1008" w14:paraId="0D7F01F2" w14:textId="77777777" w:rsidTr="00943F6C">
        <w:tc>
          <w:tcPr>
            <w:tcW w:w="9884" w:type="dxa"/>
            <w:gridSpan w:val="2"/>
          </w:tcPr>
          <w:p w14:paraId="502DF0E3" w14:textId="77777777" w:rsidR="0092170D" w:rsidRPr="003E1008" w:rsidRDefault="0092170D" w:rsidP="0092170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Software Engineer / Developer at </w:t>
            </w:r>
            <w:r w:rsidR="007E4935">
              <w:rPr>
                <w:rFonts w:asciiTheme="majorHAnsi" w:hAnsiTheme="majorHAnsi"/>
              </w:rPr>
              <w:t>CGC Malaysia Berhad</w:t>
            </w:r>
          </w:p>
        </w:tc>
      </w:tr>
      <w:tr w:rsidR="00343437" w:rsidRPr="003F09A6" w14:paraId="31F5BAA6" w14:textId="77777777" w:rsidTr="00943F6C">
        <w:tc>
          <w:tcPr>
            <w:tcW w:w="9884" w:type="dxa"/>
            <w:gridSpan w:val="2"/>
          </w:tcPr>
          <w:p w14:paraId="5C7A4D58" w14:textId="77777777" w:rsidR="00343437" w:rsidRPr="00343437" w:rsidRDefault="00343437" w:rsidP="0034343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343437">
              <w:rPr>
                <w:rFonts w:asciiTheme="majorHAnsi" w:hAnsiTheme="majorHAnsi"/>
              </w:rPr>
              <w:t>Ensure technical documents such as program specifications, procedures, user manuals, test plan, migration plan and checklist is composed accordingly and up-to-date.</w:t>
            </w:r>
          </w:p>
          <w:p w14:paraId="5AF61E28" w14:textId="77777777" w:rsidR="00343437" w:rsidRPr="00343437" w:rsidRDefault="00343437" w:rsidP="0034343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343437">
              <w:rPr>
                <w:rFonts w:asciiTheme="majorHAnsi" w:hAnsiTheme="majorHAnsi"/>
              </w:rPr>
              <w:t>Acts as first tier in alert response and incident resolution and escalate to vendor for resolution.</w:t>
            </w:r>
          </w:p>
          <w:p w14:paraId="2EEFC1AB" w14:textId="77777777" w:rsidR="00343437" w:rsidRPr="00343437" w:rsidRDefault="00343437" w:rsidP="0034343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343437">
              <w:rPr>
                <w:rFonts w:asciiTheme="majorHAnsi" w:hAnsiTheme="majorHAnsi"/>
              </w:rPr>
              <w:t>Tracks the resolution of any system or application problems.</w:t>
            </w:r>
          </w:p>
          <w:p w14:paraId="3EE58E7E" w14:textId="77777777" w:rsidR="00343437" w:rsidRPr="00343437" w:rsidRDefault="00343437" w:rsidP="0034343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343437">
              <w:rPr>
                <w:rFonts w:asciiTheme="majorHAnsi" w:hAnsiTheme="majorHAnsi"/>
              </w:rPr>
              <w:t>Assist in user acceptance testing, training and roll out of software and applications development.</w:t>
            </w:r>
          </w:p>
          <w:p w14:paraId="07985BA8" w14:textId="77777777" w:rsidR="00A23E21" w:rsidRPr="00A23E21" w:rsidRDefault="00343437" w:rsidP="00943F6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3E21">
              <w:rPr>
                <w:rFonts w:asciiTheme="majorHAnsi" w:hAnsiTheme="majorHAnsi"/>
              </w:rPr>
              <w:t>Assists in extraction of information and reporting activities.</w:t>
            </w:r>
          </w:p>
          <w:p w14:paraId="7B00F460" w14:textId="77777777" w:rsidR="00A23E21" w:rsidRPr="00A23E21" w:rsidRDefault="00343437" w:rsidP="00943F6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23E21">
              <w:rPr>
                <w:rFonts w:asciiTheme="majorHAnsi" w:hAnsiTheme="majorHAnsi"/>
              </w:rPr>
              <w:lastRenderedPageBreak/>
              <w:t>Assume responsibility of other relevant tasks as assigned from time to time.</w:t>
            </w:r>
          </w:p>
          <w:p w14:paraId="6EABF77D" w14:textId="77777777" w:rsidR="00A23E21" w:rsidRPr="00A23E21" w:rsidRDefault="00A23E21" w:rsidP="00943F6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Project Coordination – ensure the project been delivered within timeline</w:t>
            </w:r>
          </w:p>
          <w:p w14:paraId="564276E9" w14:textId="77777777" w:rsidR="00343437" w:rsidRPr="0065295A" w:rsidRDefault="00A23E21" w:rsidP="00943F6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A23E21">
              <w:rPr>
                <w:rFonts w:asciiTheme="majorHAnsi" w:hAnsiTheme="majorHAnsi"/>
                <w:sz w:val="24"/>
                <w:szCs w:val="24"/>
              </w:rPr>
              <w:t>Ensure the integration within the system run smoothly.</w:t>
            </w:r>
          </w:p>
          <w:p w14:paraId="4ED8B644" w14:textId="77777777" w:rsidR="0065295A" w:rsidRPr="0065295A" w:rsidRDefault="0065295A" w:rsidP="00943F6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in development for integration</w:t>
            </w:r>
          </w:p>
          <w:p w14:paraId="6AD51E93" w14:textId="77777777" w:rsidR="00343437" w:rsidRPr="009E43C6" w:rsidRDefault="0065295A" w:rsidP="00943F6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 w:rsidRPr="0065295A">
              <w:rPr>
                <w:rFonts w:asciiTheme="majorHAnsi" w:hAnsiTheme="majorHAnsi"/>
                <w:sz w:val="24"/>
                <w:szCs w:val="24"/>
              </w:rPr>
              <w:t>Test and search for new technology for API and integration, DMS and API</w:t>
            </w:r>
          </w:p>
          <w:p w14:paraId="0D02DF5F" w14:textId="77777777" w:rsidR="009E43C6" w:rsidRPr="009E43C6" w:rsidRDefault="009E43C6" w:rsidP="00943F6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sist </w:t>
            </w:r>
            <w:r w:rsidR="00965641">
              <w:rPr>
                <w:rFonts w:asciiTheme="majorHAnsi" w:hAnsiTheme="majorHAnsi"/>
                <w:sz w:val="24"/>
                <w:szCs w:val="24"/>
              </w:rPr>
              <w:t>in integration in-house and outsource sys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velopment:</w:t>
            </w:r>
          </w:p>
          <w:p w14:paraId="423FFDA1" w14:textId="77777777" w:rsidR="009E43C6" w:rsidRDefault="00965641" w:rsidP="009E43C6">
            <w:pPr>
              <w:numPr>
                <w:ilvl w:val="1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tBot Integration (php)</w:t>
            </w:r>
          </w:p>
          <w:p w14:paraId="2BF1D338" w14:textId="77777777" w:rsidR="00965641" w:rsidRDefault="00965641" w:rsidP="009E43C6">
            <w:pPr>
              <w:numPr>
                <w:ilvl w:val="1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ple outsource enhancement (php)</w:t>
            </w:r>
          </w:p>
          <w:p w14:paraId="7740DAFD" w14:textId="77777777" w:rsidR="00343437" w:rsidRDefault="00965641" w:rsidP="00C23EB5">
            <w:pPr>
              <w:numPr>
                <w:ilvl w:val="1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zmi</w:t>
            </w:r>
            <w:r w:rsidR="00C23EB5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ro (reactjs, php, postgresql)</w:t>
            </w:r>
          </w:p>
          <w:p w14:paraId="0E1E1F56" w14:textId="77777777" w:rsidR="00CB4428" w:rsidRDefault="00CB4428" w:rsidP="00CB4428">
            <w:pPr>
              <w:jc w:val="both"/>
              <w:rPr>
                <w:rFonts w:asciiTheme="majorHAnsi" w:hAnsiTheme="majorHAnsi"/>
              </w:rPr>
            </w:pPr>
          </w:p>
          <w:p w14:paraId="34A4F0CC" w14:textId="77777777" w:rsidR="00CB4428" w:rsidRDefault="00CB4428" w:rsidP="00CB4428">
            <w:pPr>
              <w:jc w:val="both"/>
              <w:rPr>
                <w:rFonts w:asciiTheme="majorHAnsi" w:hAnsiTheme="majorHAnsi"/>
              </w:rPr>
            </w:pPr>
          </w:p>
          <w:p w14:paraId="36B691AF" w14:textId="77777777" w:rsidR="00CB4428" w:rsidRDefault="00CB4428" w:rsidP="00CB4428">
            <w:pPr>
              <w:jc w:val="both"/>
              <w:rPr>
                <w:rFonts w:asciiTheme="majorHAnsi" w:hAnsiTheme="majorHAnsi"/>
              </w:rPr>
            </w:pPr>
          </w:p>
          <w:p w14:paraId="14FFBCAB" w14:textId="77777777" w:rsidR="00CB4428" w:rsidRPr="00965641" w:rsidRDefault="00CB4428" w:rsidP="00CB4428">
            <w:pPr>
              <w:jc w:val="both"/>
              <w:rPr>
                <w:rFonts w:asciiTheme="majorHAnsi" w:hAnsiTheme="majorHAnsi"/>
              </w:rPr>
            </w:pPr>
          </w:p>
        </w:tc>
      </w:tr>
      <w:tr w:rsidR="00E26F3C" w:rsidRPr="003E1008" w14:paraId="1260FACA" w14:textId="77777777" w:rsidTr="00943F6C">
        <w:tc>
          <w:tcPr>
            <w:tcW w:w="5597" w:type="dxa"/>
          </w:tcPr>
          <w:p w14:paraId="3B063391" w14:textId="77777777" w:rsidR="00E26F3C" w:rsidRPr="003E1008" w:rsidRDefault="00E26F3C" w:rsidP="00943F6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lastRenderedPageBreak/>
              <w:t>MMC Gamuda KVMRT (PDP</w:t>
            </w:r>
            <w:r w:rsidR="002E47A5">
              <w:rPr>
                <w:rFonts w:asciiTheme="majorHAnsi" w:hAnsiTheme="majorHAnsi"/>
                <w:b/>
                <w:i/>
              </w:rPr>
              <w:t xml:space="preserve"> SSP</w:t>
            </w:r>
            <w:r>
              <w:rPr>
                <w:rFonts w:asciiTheme="majorHAnsi" w:hAnsiTheme="majorHAnsi"/>
                <w:b/>
                <w:i/>
              </w:rPr>
              <w:t>) SDN. BHD.</w:t>
            </w:r>
          </w:p>
        </w:tc>
        <w:tc>
          <w:tcPr>
            <w:tcW w:w="4287" w:type="dxa"/>
          </w:tcPr>
          <w:p w14:paraId="77F52387" w14:textId="77777777" w:rsidR="00E26F3C" w:rsidRPr="003E1008" w:rsidRDefault="00E26F3C" w:rsidP="00343437">
            <w:pPr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Oct 2015 </w:t>
            </w:r>
            <w:r w:rsidR="00343437">
              <w:rPr>
                <w:rFonts w:asciiTheme="majorHAnsi" w:hAnsiTheme="majorHAnsi"/>
                <w:b/>
                <w:i/>
              </w:rPr>
              <w:t>–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="00343437">
              <w:rPr>
                <w:rFonts w:asciiTheme="majorHAnsi" w:hAnsiTheme="majorHAnsi"/>
                <w:b/>
                <w:i/>
              </w:rPr>
              <w:t>Feb 2018</w:t>
            </w:r>
          </w:p>
        </w:tc>
      </w:tr>
      <w:tr w:rsidR="00E26F3C" w:rsidRPr="003E1008" w14:paraId="73824FD5" w14:textId="77777777" w:rsidTr="00943F6C">
        <w:tc>
          <w:tcPr>
            <w:tcW w:w="5597" w:type="dxa"/>
          </w:tcPr>
          <w:p w14:paraId="2D81DDE4" w14:textId="77777777" w:rsidR="00E26F3C" w:rsidRPr="002C492C" w:rsidRDefault="00E26F3C" w:rsidP="00943F6C">
            <w:pPr>
              <w:rPr>
                <w:rFonts w:asciiTheme="majorHAnsi" w:hAnsiTheme="majorHAnsi"/>
                <w:i/>
              </w:rPr>
            </w:pPr>
            <w:r w:rsidRPr="002C492C">
              <w:rPr>
                <w:rFonts w:asciiTheme="majorHAnsi" w:hAnsiTheme="majorHAnsi"/>
                <w:i/>
              </w:rPr>
              <w:t>IT Executive</w:t>
            </w:r>
          </w:p>
        </w:tc>
        <w:tc>
          <w:tcPr>
            <w:tcW w:w="4287" w:type="dxa"/>
          </w:tcPr>
          <w:p w14:paraId="6A2A4ABE" w14:textId="77777777" w:rsidR="00E26F3C" w:rsidRPr="003E1008" w:rsidRDefault="00E26F3C" w:rsidP="00943F6C">
            <w:pPr>
              <w:jc w:val="right"/>
              <w:rPr>
                <w:rFonts w:asciiTheme="majorHAnsi" w:hAnsiTheme="majorHAnsi"/>
                <w:i/>
              </w:rPr>
            </w:pPr>
          </w:p>
        </w:tc>
      </w:tr>
      <w:tr w:rsidR="00A01F0C" w:rsidRPr="003F09A6" w14:paraId="372E58D6" w14:textId="77777777" w:rsidTr="00060451">
        <w:tc>
          <w:tcPr>
            <w:tcW w:w="9884" w:type="dxa"/>
            <w:gridSpan w:val="2"/>
          </w:tcPr>
          <w:p w14:paraId="693DA566" w14:textId="77777777" w:rsidR="00A01F0C" w:rsidRDefault="00A01F0C" w:rsidP="00CA39D8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ribute expertise in development of </w:t>
            </w:r>
            <w:r w:rsidR="00E54394">
              <w:rPr>
                <w:rFonts w:asciiTheme="majorHAnsi" w:hAnsiTheme="majorHAnsi"/>
              </w:rPr>
              <w:t>projects</w:t>
            </w:r>
            <w:r>
              <w:rPr>
                <w:rFonts w:asciiTheme="majorHAnsi" w:hAnsiTheme="majorHAnsi"/>
              </w:rPr>
              <w:t xml:space="preserve"> from requirements of system to deployment. </w:t>
            </w:r>
          </w:p>
          <w:p w14:paraId="7CFF202E" w14:textId="77777777" w:rsidR="00CA39D8" w:rsidRDefault="00CA39D8" w:rsidP="00CA39D8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e in project management involve internal user and external user</w:t>
            </w:r>
          </w:p>
          <w:p w14:paraId="628274A7" w14:textId="77777777" w:rsidR="00CA39D8" w:rsidRDefault="00CA39D8" w:rsidP="00CA39D8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paring the reports for weekly progress of each project involve</w:t>
            </w:r>
          </w:p>
          <w:p w14:paraId="41C212E5" w14:textId="77777777" w:rsidR="00CA39D8" w:rsidRDefault="00CA39D8" w:rsidP="00CA39D8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paring the UAT script</w:t>
            </w:r>
            <w:r w:rsidR="009A39BE">
              <w:rPr>
                <w:rFonts w:asciiTheme="majorHAnsi" w:hAnsiTheme="majorHAnsi"/>
              </w:rPr>
              <w:t>, demo video</w:t>
            </w:r>
            <w:r>
              <w:rPr>
                <w:rFonts w:asciiTheme="majorHAnsi" w:hAnsiTheme="majorHAnsi"/>
              </w:rPr>
              <w:t xml:space="preserve"> and user guide for the project involve</w:t>
            </w:r>
            <w:r w:rsidR="009A39BE">
              <w:rPr>
                <w:rFonts w:asciiTheme="majorHAnsi" w:hAnsiTheme="majorHAnsi"/>
              </w:rPr>
              <w:t>.</w:t>
            </w:r>
          </w:p>
          <w:p w14:paraId="4D5BA811" w14:textId="77777777" w:rsidR="00CA39D8" w:rsidRDefault="00CA39D8" w:rsidP="00CA39D8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ject module Development and maintenance </w:t>
            </w:r>
            <w:r w:rsidR="009A39BE">
              <w:rPr>
                <w:rFonts w:asciiTheme="majorHAnsi" w:hAnsiTheme="majorHAnsi"/>
              </w:rPr>
              <w:t>and enhancement</w:t>
            </w:r>
          </w:p>
          <w:p w14:paraId="504B7BF3" w14:textId="77777777" w:rsidR="00CA39D8" w:rsidRDefault="00CA39D8" w:rsidP="00CA39D8">
            <w:pPr>
              <w:numPr>
                <w:ilvl w:val="1"/>
                <w:numId w:val="1"/>
              </w:numPr>
              <w:tabs>
                <w:tab w:val="clear" w:pos="1440"/>
              </w:tabs>
              <w:ind w:left="81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ule</w:t>
            </w:r>
          </w:p>
          <w:p w14:paraId="7ADF0911" w14:textId="77777777" w:rsidR="00CA39D8" w:rsidRDefault="00CA39D8" w:rsidP="00CA39D8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 Helpdesk</w:t>
            </w:r>
            <w:r w:rsidR="00973FD7">
              <w:rPr>
                <w:rFonts w:asciiTheme="majorHAnsi" w:hAnsiTheme="majorHAnsi"/>
              </w:rPr>
              <w:t>: adding module of master configuration</w:t>
            </w:r>
          </w:p>
          <w:p w14:paraId="596BD1AD" w14:textId="77777777" w:rsidR="00A34920" w:rsidRDefault="00A34920" w:rsidP="00A34920">
            <w:pPr>
              <w:pStyle w:val="ListParagraph"/>
              <w:numPr>
                <w:ilvl w:val="3"/>
                <w:numId w:val="1"/>
              </w:numPr>
              <w:ind w:left="16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1857C778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7A8C1677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6B46C532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1507F3A5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6D1ACABE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</w:p>
          <w:p w14:paraId="37E0D801" w14:textId="77777777" w:rsidR="007A2E78" w:rsidRDefault="007A2E78" w:rsidP="007A2E78">
            <w:pPr>
              <w:pStyle w:val="ListParagraph"/>
              <w:numPr>
                <w:ilvl w:val="3"/>
                <w:numId w:val="1"/>
              </w:numPr>
              <w:ind w:left="16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47CB774E" w14:textId="77777777" w:rsidR="007A2E78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B.net</w:t>
            </w:r>
            <w:r w:rsidR="004B6490">
              <w:rPr>
                <w:rFonts w:asciiTheme="majorHAnsi" w:hAnsiTheme="majorHAnsi"/>
              </w:rPr>
              <w:t>, JQUERY, AJAX</w:t>
            </w:r>
          </w:p>
          <w:p w14:paraId="63ACB61D" w14:textId="77777777" w:rsidR="007A2E78" w:rsidRPr="008B734F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(class library)</w:t>
            </w:r>
          </w:p>
          <w:p w14:paraId="73D35B03" w14:textId="77777777" w:rsidR="00A34920" w:rsidRDefault="00A34920" w:rsidP="00A34920">
            <w:pPr>
              <w:ind w:left="1260"/>
              <w:jc w:val="both"/>
              <w:rPr>
                <w:rFonts w:asciiTheme="majorHAnsi" w:hAnsiTheme="majorHAnsi"/>
              </w:rPr>
            </w:pPr>
          </w:p>
          <w:p w14:paraId="0E577230" w14:textId="77777777" w:rsidR="00CA39D8" w:rsidRDefault="00CA39D8" w:rsidP="00CA39D8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lobal Search</w:t>
            </w:r>
            <w:r w:rsidR="00973FD7">
              <w:rPr>
                <w:rFonts w:asciiTheme="majorHAnsi" w:hAnsiTheme="majorHAnsi"/>
              </w:rPr>
              <w:t>: adding a global search of project, allow user to do the wild search within 1 input</w:t>
            </w:r>
          </w:p>
          <w:p w14:paraId="4BC444B9" w14:textId="77777777" w:rsidR="00A34920" w:rsidRDefault="00A34920" w:rsidP="00A34920">
            <w:pPr>
              <w:pStyle w:val="ListParagraph"/>
              <w:numPr>
                <w:ilvl w:val="3"/>
                <w:numId w:val="1"/>
              </w:numPr>
              <w:ind w:left="16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438D4A45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1E670379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70FCFA97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3426778E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42C55070" w14:textId="77777777" w:rsidR="007A2E78" w:rsidRDefault="00A34920" w:rsidP="007A2E78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7A2E78">
              <w:rPr>
                <w:rFonts w:asciiTheme="majorHAnsi" w:hAnsiTheme="majorHAnsi"/>
              </w:rPr>
              <w:t xml:space="preserve"> </w:t>
            </w:r>
          </w:p>
          <w:p w14:paraId="26ABA7F7" w14:textId="77777777" w:rsidR="007A2E78" w:rsidRDefault="007A2E78" w:rsidP="007A2E78">
            <w:pPr>
              <w:pStyle w:val="ListParagraph"/>
              <w:numPr>
                <w:ilvl w:val="3"/>
                <w:numId w:val="1"/>
              </w:numPr>
              <w:ind w:left="16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225768F4" w14:textId="77777777" w:rsidR="007A2E78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B.net</w:t>
            </w:r>
            <w:r w:rsidR="004B6490">
              <w:rPr>
                <w:rFonts w:asciiTheme="majorHAnsi" w:hAnsiTheme="majorHAnsi"/>
              </w:rPr>
              <w:t>, JQUERY, AJAX</w:t>
            </w:r>
          </w:p>
          <w:p w14:paraId="0E62114A" w14:textId="77777777" w:rsidR="00A34920" w:rsidRPr="007A2E78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(class library)</w:t>
            </w:r>
          </w:p>
          <w:p w14:paraId="633E03A5" w14:textId="77777777" w:rsidR="00A34920" w:rsidRDefault="00A34920" w:rsidP="00A34920">
            <w:pPr>
              <w:ind w:left="1260"/>
              <w:jc w:val="both"/>
              <w:rPr>
                <w:rFonts w:asciiTheme="majorHAnsi" w:hAnsiTheme="majorHAnsi"/>
              </w:rPr>
            </w:pPr>
          </w:p>
          <w:p w14:paraId="5D1EC0E2" w14:textId="77777777" w:rsidR="00CA39D8" w:rsidRDefault="00CA39D8" w:rsidP="00CA39D8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er input file</w:t>
            </w:r>
          </w:p>
          <w:p w14:paraId="7FDA862C" w14:textId="77777777" w:rsidR="00A34920" w:rsidRDefault="00A34920" w:rsidP="00A34920">
            <w:pPr>
              <w:pStyle w:val="ListParagraph"/>
              <w:numPr>
                <w:ilvl w:val="3"/>
                <w:numId w:val="1"/>
              </w:numPr>
              <w:ind w:left="16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7D5A51A6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0CFB3D53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1D6C61E9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61F4E96E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0BAC0D3C" w14:textId="77777777" w:rsidR="007A2E78" w:rsidRDefault="00A34920" w:rsidP="007A2E78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7A2E78">
              <w:rPr>
                <w:rFonts w:asciiTheme="majorHAnsi" w:hAnsiTheme="majorHAnsi"/>
              </w:rPr>
              <w:t xml:space="preserve"> </w:t>
            </w:r>
          </w:p>
          <w:p w14:paraId="62847C54" w14:textId="77777777" w:rsidR="007A2E78" w:rsidRDefault="007A2E78" w:rsidP="007A2E78">
            <w:pPr>
              <w:pStyle w:val="ListParagraph"/>
              <w:numPr>
                <w:ilvl w:val="3"/>
                <w:numId w:val="1"/>
              </w:numPr>
              <w:ind w:left="16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kills / Technology;</w:t>
            </w:r>
          </w:p>
          <w:p w14:paraId="0FA291F0" w14:textId="77777777" w:rsidR="007A2E78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B.net</w:t>
            </w:r>
            <w:r w:rsidR="004B6490">
              <w:rPr>
                <w:rFonts w:asciiTheme="majorHAnsi" w:hAnsiTheme="majorHAnsi"/>
              </w:rPr>
              <w:t>, JQUERY, AJAX</w:t>
            </w:r>
          </w:p>
          <w:p w14:paraId="6AC55B7B" w14:textId="77777777" w:rsidR="00A34920" w:rsidRPr="008B734F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(class library)</w:t>
            </w:r>
            <w:r w:rsidRPr="008B734F">
              <w:rPr>
                <w:rFonts w:asciiTheme="majorHAnsi" w:hAnsiTheme="majorHAnsi"/>
              </w:rPr>
              <w:t xml:space="preserve"> </w:t>
            </w:r>
          </w:p>
          <w:p w14:paraId="30537FD6" w14:textId="77777777" w:rsidR="004B6490" w:rsidRDefault="004B6490" w:rsidP="00A34920">
            <w:pPr>
              <w:ind w:left="1260"/>
              <w:jc w:val="both"/>
              <w:rPr>
                <w:rFonts w:asciiTheme="majorHAnsi" w:hAnsiTheme="majorHAnsi"/>
              </w:rPr>
            </w:pPr>
          </w:p>
          <w:p w14:paraId="0E5BFBDA" w14:textId="77777777" w:rsidR="00883D65" w:rsidRDefault="00883D65" w:rsidP="00CA39D8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hange Request</w:t>
            </w:r>
          </w:p>
          <w:p w14:paraId="79D99C21" w14:textId="77777777" w:rsidR="00A34920" w:rsidRDefault="00A34920" w:rsidP="00A34920">
            <w:pPr>
              <w:pStyle w:val="ListParagraph"/>
              <w:numPr>
                <w:ilvl w:val="3"/>
                <w:numId w:val="1"/>
              </w:numPr>
              <w:ind w:left="16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2C479833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quirement gathering </w:t>
            </w:r>
          </w:p>
          <w:p w14:paraId="51A699E5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7F6AB6F6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3BF9F43A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7F1B2E75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50D23317" w14:textId="77777777" w:rsidR="007A2E78" w:rsidRDefault="007A2E78" w:rsidP="007A2E78">
            <w:pPr>
              <w:pStyle w:val="ListParagraph"/>
              <w:numPr>
                <w:ilvl w:val="3"/>
                <w:numId w:val="1"/>
              </w:numPr>
              <w:ind w:left="16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ills / Technology; </w:t>
            </w:r>
          </w:p>
          <w:p w14:paraId="2AFEEB79" w14:textId="77777777" w:rsidR="007A2E78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B.net</w:t>
            </w:r>
          </w:p>
          <w:p w14:paraId="109C4CF0" w14:textId="77777777" w:rsidR="00A34920" w:rsidRPr="007A2E78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(class library)</w:t>
            </w:r>
          </w:p>
          <w:p w14:paraId="57404DB5" w14:textId="77777777" w:rsidR="00A34920" w:rsidRDefault="00A34920" w:rsidP="00A34920">
            <w:pPr>
              <w:ind w:left="1260"/>
              <w:jc w:val="both"/>
              <w:rPr>
                <w:rFonts w:asciiTheme="majorHAnsi" w:hAnsiTheme="majorHAnsi"/>
              </w:rPr>
            </w:pPr>
          </w:p>
          <w:p w14:paraId="58F1ED46" w14:textId="77777777" w:rsidR="0025078C" w:rsidRDefault="0025078C" w:rsidP="00CA39D8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nc </w:t>
            </w:r>
            <w:r w:rsidR="00A34920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Reimbursable</w:t>
            </w:r>
          </w:p>
          <w:p w14:paraId="54286C12" w14:textId="77777777" w:rsidR="00A34920" w:rsidRDefault="00A34920" w:rsidP="00A34920">
            <w:pPr>
              <w:pStyle w:val="ListParagraph"/>
              <w:numPr>
                <w:ilvl w:val="3"/>
                <w:numId w:val="1"/>
              </w:numPr>
              <w:ind w:left="16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2DC6DFFB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quirement gathering </w:t>
            </w:r>
          </w:p>
          <w:p w14:paraId="418B7A2C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1EDAC998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4A749D5E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76C5EE1F" w14:textId="77777777" w:rsidR="00A34920" w:rsidRDefault="00A34920" w:rsidP="00A3492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224D0656" w14:textId="77777777" w:rsidR="007A2E78" w:rsidRDefault="00A34920" w:rsidP="007A2E78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7A2E78">
              <w:rPr>
                <w:rFonts w:asciiTheme="majorHAnsi" w:hAnsiTheme="majorHAnsi"/>
              </w:rPr>
              <w:t xml:space="preserve"> </w:t>
            </w:r>
          </w:p>
          <w:p w14:paraId="7FF8DA72" w14:textId="77777777" w:rsidR="007A2E78" w:rsidRDefault="007A2E78" w:rsidP="007A2E78">
            <w:pPr>
              <w:pStyle w:val="ListParagraph"/>
              <w:numPr>
                <w:ilvl w:val="3"/>
                <w:numId w:val="1"/>
              </w:numPr>
              <w:ind w:left="16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08E13304" w14:textId="77777777" w:rsidR="007A2E78" w:rsidRDefault="007A2E78" w:rsidP="007A2E78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##</w:t>
            </w:r>
            <w:r w:rsidR="004B6490">
              <w:rPr>
                <w:rFonts w:asciiTheme="majorHAnsi" w:hAnsiTheme="majorHAnsi"/>
              </w:rPr>
              <w:t>, JQUERY, AJAX</w:t>
            </w:r>
          </w:p>
          <w:p w14:paraId="426ECDA3" w14:textId="77777777" w:rsidR="00A34920" w:rsidRPr="008B734F" w:rsidRDefault="007A2E78" w:rsidP="007A2E78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(class library)</w:t>
            </w:r>
          </w:p>
          <w:p w14:paraId="2FD3ADFF" w14:textId="77777777" w:rsidR="00A34920" w:rsidRDefault="00A34920" w:rsidP="00A34920">
            <w:pPr>
              <w:ind w:left="1260"/>
              <w:jc w:val="both"/>
              <w:rPr>
                <w:rFonts w:asciiTheme="majorHAnsi" w:hAnsiTheme="majorHAnsi"/>
              </w:rPr>
            </w:pPr>
          </w:p>
          <w:p w14:paraId="66C6E9EC" w14:textId="77777777" w:rsidR="00CA39D8" w:rsidRDefault="00CA39D8" w:rsidP="00CA39D8">
            <w:pPr>
              <w:numPr>
                <w:ilvl w:val="1"/>
                <w:numId w:val="1"/>
              </w:numPr>
              <w:tabs>
                <w:tab w:val="clear" w:pos="1440"/>
              </w:tabs>
              <w:ind w:left="81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roject</w:t>
            </w:r>
          </w:p>
          <w:p w14:paraId="7808FE37" w14:textId="77777777" w:rsidR="00CA39D8" w:rsidRPr="002413C1" w:rsidRDefault="00CA39D8" w:rsidP="00CA39D8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  <w:b/>
              </w:rPr>
            </w:pPr>
            <w:r w:rsidRPr="00CA39D8">
              <w:rPr>
                <w:rFonts w:asciiTheme="majorHAnsi" w:hAnsiTheme="majorHAnsi"/>
              </w:rPr>
              <w:t>Online Exam</w:t>
            </w:r>
            <w:r w:rsidR="00973FD7">
              <w:rPr>
                <w:rFonts w:asciiTheme="majorHAnsi" w:hAnsiTheme="majorHAnsi"/>
              </w:rPr>
              <w:t>: developing the whole project by using existing template</w:t>
            </w:r>
          </w:p>
          <w:p w14:paraId="0C0D6B03" w14:textId="77777777" w:rsidR="002413C1" w:rsidRDefault="002413C1" w:rsidP="002413C1">
            <w:pPr>
              <w:pStyle w:val="ListParagraph"/>
              <w:numPr>
                <w:ilvl w:val="3"/>
                <w:numId w:val="1"/>
              </w:numPr>
              <w:ind w:left="16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79CEFC45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quirement gathering </w:t>
            </w:r>
          </w:p>
          <w:p w14:paraId="14B0ED63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628FAE6D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3D238608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16D9B31B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38B8D040" w14:textId="77777777" w:rsidR="006C69D0" w:rsidRDefault="002413C1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6C69D0">
              <w:rPr>
                <w:rFonts w:asciiTheme="majorHAnsi" w:hAnsiTheme="majorHAnsi"/>
              </w:rPr>
              <w:t xml:space="preserve"> </w:t>
            </w:r>
          </w:p>
          <w:p w14:paraId="2519FEFE" w14:textId="77777777" w:rsidR="006C69D0" w:rsidRDefault="006C69D0" w:rsidP="006C69D0">
            <w:pPr>
              <w:pStyle w:val="ListParagraph"/>
              <w:numPr>
                <w:ilvl w:val="3"/>
                <w:numId w:val="1"/>
              </w:numPr>
              <w:ind w:left="16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715824A5" w14:textId="77777777" w:rsidR="006C69D0" w:rsidRDefault="006C69D0" w:rsidP="006C69D0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B.net</w:t>
            </w:r>
            <w:r w:rsidR="004B6490">
              <w:rPr>
                <w:rFonts w:asciiTheme="majorHAnsi" w:hAnsiTheme="majorHAnsi"/>
              </w:rPr>
              <w:t>, JQUERY, AJAX</w:t>
            </w:r>
          </w:p>
          <w:p w14:paraId="5D82CDFE" w14:textId="77777777" w:rsidR="002413C1" w:rsidRDefault="006C69D0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(class library)</w:t>
            </w:r>
          </w:p>
          <w:p w14:paraId="7E257371" w14:textId="77777777" w:rsidR="006C69D0" w:rsidRDefault="006C69D0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Admin (create, edit, setting user access DB (MSSQL))</w:t>
            </w:r>
          </w:p>
          <w:p w14:paraId="7DCAC503" w14:textId="77777777" w:rsidR="006C69D0" w:rsidRPr="008B734F" w:rsidRDefault="006C69D0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S setting</w:t>
            </w:r>
          </w:p>
          <w:p w14:paraId="66F4F3CE" w14:textId="77777777" w:rsidR="002413C1" w:rsidRDefault="002413C1" w:rsidP="002413C1">
            <w:pPr>
              <w:ind w:left="1260"/>
              <w:jc w:val="both"/>
              <w:rPr>
                <w:rFonts w:asciiTheme="majorHAnsi" w:hAnsiTheme="majorHAnsi"/>
                <w:b/>
              </w:rPr>
            </w:pPr>
          </w:p>
          <w:p w14:paraId="5E3A1F71" w14:textId="77777777" w:rsidR="00883D65" w:rsidRPr="002413C1" w:rsidRDefault="00883D65" w:rsidP="00CA39D8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raining – Scheduler</w:t>
            </w:r>
          </w:p>
          <w:p w14:paraId="76D52AAF" w14:textId="77777777" w:rsidR="002413C1" w:rsidRDefault="002413C1" w:rsidP="002413C1">
            <w:pPr>
              <w:pStyle w:val="ListParagraph"/>
              <w:numPr>
                <w:ilvl w:val="3"/>
                <w:numId w:val="1"/>
              </w:numPr>
              <w:ind w:left="16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6AD36658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quirement gathering </w:t>
            </w:r>
          </w:p>
          <w:p w14:paraId="4B0A3807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62143A56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3D0ECE42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7C0B8BB8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61FC1890" w14:textId="77777777" w:rsidR="006C69D0" w:rsidRDefault="002413C1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6C69D0">
              <w:rPr>
                <w:rFonts w:asciiTheme="majorHAnsi" w:hAnsiTheme="majorHAnsi"/>
              </w:rPr>
              <w:t xml:space="preserve"> </w:t>
            </w:r>
          </w:p>
          <w:p w14:paraId="1F473CEF" w14:textId="77777777" w:rsidR="006C69D0" w:rsidRDefault="006C69D0" w:rsidP="006C69D0">
            <w:pPr>
              <w:pStyle w:val="ListParagraph"/>
              <w:numPr>
                <w:ilvl w:val="3"/>
                <w:numId w:val="1"/>
              </w:numPr>
              <w:ind w:left="16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kills / Technology;</w:t>
            </w:r>
          </w:p>
          <w:p w14:paraId="0AF95087" w14:textId="77777777" w:rsidR="006C69D0" w:rsidRDefault="006C69D0" w:rsidP="006C69D0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</w:tabs>
              <w:ind w:left="20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B.net</w:t>
            </w:r>
            <w:r w:rsidR="004B6490">
              <w:rPr>
                <w:rFonts w:asciiTheme="majorHAnsi" w:hAnsiTheme="majorHAnsi"/>
              </w:rPr>
              <w:t>, JQUERY, AJAX</w:t>
            </w:r>
          </w:p>
          <w:p w14:paraId="19930B42" w14:textId="77777777" w:rsidR="006C69D0" w:rsidRDefault="006C69D0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(class library)</w:t>
            </w:r>
          </w:p>
          <w:p w14:paraId="3923B001" w14:textId="77777777" w:rsidR="006C69D0" w:rsidRDefault="006C69D0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Admin (create, edit, setting user access DB (MSSQL))</w:t>
            </w:r>
          </w:p>
          <w:p w14:paraId="2923E5B7" w14:textId="77777777" w:rsidR="002413C1" w:rsidRPr="008B734F" w:rsidRDefault="006C69D0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S setting</w:t>
            </w:r>
          </w:p>
          <w:p w14:paraId="61305EAB" w14:textId="77777777" w:rsidR="002413C1" w:rsidRPr="00883D65" w:rsidRDefault="002413C1" w:rsidP="002413C1">
            <w:pPr>
              <w:jc w:val="both"/>
              <w:rPr>
                <w:rFonts w:asciiTheme="majorHAnsi" w:hAnsiTheme="majorHAnsi"/>
                <w:b/>
              </w:rPr>
            </w:pPr>
          </w:p>
          <w:p w14:paraId="17ACA103" w14:textId="77777777" w:rsidR="00CA39D8" w:rsidRPr="002413C1" w:rsidRDefault="00883D65" w:rsidP="00CA39D8">
            <w:pPr>
              <w:numPr>
                <w:ilvl w:val="2"/>
                <w:numId w:val="1"/>
              </w:numPr>
              <w:tabs>
                <w:tab w:val="clear" w:pos="2160"/>
              </w:tabs>
              <w:ind w:left="126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raining – Mobile Tracking</w:t>
            </w:r>
          </w:p>
          <w:p w14:paraId="54A9B03A" w14:textId="77777777" w:rsidR="002413C1" w:rsidRDefault="002413C1" w:rsidP="002413C1">
            <w:pPr>
              <w:pStyle w:val="ListParagraph"/>
              <w:numPr>
                <w:ilvl w:val="3"/>
                <w:numId w:val="1"/>
              </w:numPr>
              <w:ind w:left="16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0CDA8D7F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 gathering (partial)</w:t>
            </w:r>
          </w:p>
          <w:p w14:paraId="3772EE3F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 (partial)</w:t>
            </w:r>
          </w:p>
          <w:p w14:paraId="4F2AA7B3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 (partial)</w:t>
            </w:r>
          </w:p>
          <w:p w14:paraId="32705C70" w14:textId="77777777" w:rsidR="002413C1" w:rsidRDefault="002413C1" w:rsidP="002413C1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ing (partial)</w:t>
            </w:r>
          </w:p>
          <w:p w14:paraId="1B97096F" w14:textId="77777777" w:rsidR="006C69D0" w:rsidRDefault="002413C1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6C69D0">
              <w:rPr>
                <w:rFonts w:asciiTheme="majorHAnsi" w:hAnsiTheme="majorHAnsi"/>
              </w:rPr>
              <w:t xml:space="preserve"> </w:t>
            </w:r>
          </w:p>
          <w:p w14:paraId="0C51AB83" w14:textId="77777777" w:rsidR="006C69D0" w:rsidRDefault="006C69D0" w:rsidP="006C69D0">
            <w:pPr>
              <w:pStyle w:val="ListParagraph"/>
              <w:numPr>
                <w:ilvl w:val="3"/>
                <w:numId w:val="1"/>
              </w:numPr>
              <w:ind w:left="169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342D7F4E" w14:textId="77777777" w:rsidR="006C69D0" w:rsidRDefault="006C69D0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(class library)</w:t>
            </w:r>
          </w:p>
          <w:p w14:paraId="5079AE73" w14:textId="77777777" w:rsidR="002413C1" w:rsidRPr="00E03487" w:rsidRDefault="006C69D0" w:rsidP="006C69D0">
            <w:pPr>
              <w:pStyle w:val="ListParagraph"/>
              <w:numPr>
                <w:ilvl w:val="4"/>
                <w:numId w:val="1"/>
              </w:numPr>
              <w:ind w:left="2051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WSDL</w:t>
            </w:r>
          </w:p>
          <w:p w14:paraId="672646D2" w14:textId="77777777" w:rsidR="00E03487" w:rsidRPr="00AA3DF3" w:rsidRDefault="00E03487" w:rsidP="00E03487">
            <w:pPr>
              <w:ind w:left="1260"/>
              <w:jc w:val="both"/>
              <w:rPr>
                <w:rFonts w:asciiTheme="majorHAnsi" w:hAnsiTheme="majorHAnsi"/>
                <w:b/>
              </w:rPr>
            </w:pPr>
          </w:p>
          <w:p w14:paraId="4277C659" w14:textId="77777777" w:rsidR="00CA39D8" w:rsidRDefault="00CA39D8" w:rsidP="00CA39D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ject </w:t>
            </w:r>
            <w:r w:rsidR="004F5DB1">
              <w:rPr>
                <w:rFonts w:asciiTheme="majorHAnsi" w:hAnsiTheme="majorHAnsi"/>
                <w:sz w:val="22"/>
                <w:szCs w:val="22"/>
              </w:rPr>
              <w:t>Coordin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cluding of handling UAT / SAT / Training</w:t>
            </w:r>
          </w:p>
          <w:p w14:paraId="080118EE" w14:textId="77777777" w:rsidR="00973FD7" w:rsidRDefault="00973FD7" w:rsidP="00973FD7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ind w:left="81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MS: </w:t>
            </w:r>
            <w:r w:rsidR="00CA39D8">
              <w:rPr>
                <w:rFonts w:asciiTheme="majorHAnsi" w:hAnsiTheme="majorHAnsi"/>
                <w:sz w:val="22"/>
                <w:szCs w:val="22"/>
              </w:rPr>
              <w:t>Complaint Management System</w:t>
            </w:r>
          </w:p>
          <w:p w14:paraId="2D2618B6" w14:textId="77777777" w:rsidR="002413C1" w:rsidRDefault="002413C1" w:rsidP="002413C1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298EC513" w14:textId="77777777" w:rsidR="002413C1" w:rsidRPr="008B734F" w:rsidRDefault="002413C1" w:rsidP="002413C1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rdinate project to ensure items in order and follow the timeline</w:t>
            </w:r>
          </w:p>
          <w:p w14:paraId="652B4444" w14:textId="77777777" w:rsidR="002413C1" w:rsidRDefault="002413C1" w:rsidP="002413C1">
            <w:pPr>
              <w:pStyle w:val="ListParagraph"/>
              <w:ind w:left="810"/>
              <w:rPr>
                <w:rFonts w:asciiTheme="majorHAnsi" w:hAnsiTheme="majorHAnsi"/>
                <w:sz w:val="22"/>
                <w:szCs w:val="22"/>
              </w:rPr>
            </w:pPr>
          </w:p>
          <w:p w14:paraId="47E6C0CA" w14:textId="77777777" w:rsidR="00CA39D8" w:rsidRDefault="00973FD7" w:rsidP="00973FD7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ind w:left="81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feTrac: </w:t>
            </w:r>
            <w:r w:rsidR="00CA39D8" w:rsidRPr="00973FD7">
              <w:rPr>
                <w:rFonts w:asciiTheme="majorHAnsi" w:hAnsiTheme="majorHAnsi"/>
                <w:sz w:val="22"/>
                <w:szCs w:val="22"/>
              </w:rPr>
              <w:t>Safety and Traffic Mobile Apps and Web Application</w:t>
            </w:r>
          </w:p>
          <w:p w14:paraId="7A7EE849" w14:textId="77777777" w:rsidR="002413C1" w:rsidRDefault="002413C1" w:rsidP="002413C1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71A22FBA" w14:textId="77777777" w:rsidR="002413C1" w:rsidRPr="008B734F" w:rsidRDefault="002413C1" w:rsidP="002413C1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rdinate project to ensure items in order and follow the timeline</w:t>
            </w:r>
          </w:p>
          <w:p w14:paraId="760DF278" w14:textId="77777777" w:rsidR="002413C1" w:rsidRDefault="002413C1" w:rsidP="004B6490">
            <w:pPr>
              <w:pStyle w:val="ListParagraph"/>
              <w:ind w:left="810"/>
              <w:rPr>
                <w:rFonts w:asciiTheme="majorHAnsi" w:hAnsiTheme="majorHAnsi"/>
                <w:sz w:val="22"/>
                <w:szCs w:val="22"/>
              </w:rPr>
            </w:pPr>
          </w:p>
          <w:p w14:paraId="101BE832" w14:textId="77777777" w:rsidR="00883D65" w:rsidRDefault="00883D65" w:rsidP="00883D65">
            <w:pPr>
              <w:pStyle w:val="ListParagraph"/>
              <w:ind w:left="810"/>
              <w:rPr>
                <w:rFonts w:asciiTheme="majorHAnsi" w:hAnsiTheme="majorHAnsi"/>
                <w:sz w:val="22"/>
                <w:szCs w:val="22"/>
              </w:rPr>
            </w:pPr>
          </w:p>
          <w:p w14:paraId="19A790B8" w14:textId="77777777" w:rsidR="00213D0A" w:rsidRDefault="00213D0A" w:rsidP="00213D0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 using the vb.net, C#, MSSQL management studio 2008,2012,2014</w:t>
            </w:r>
          </w:p>
          <w:p w14:paraId="4C67B26B" w14:textId="77777777" w:rsidR="004E49BD" w:rsidRDefault="00213D0A" w:rsidP="00213D0A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development using the visual studio 2015</w:t>
            </w:r>
          </w:p>
          <w:p w14:paraId="413488F7" w14:textId="77777777" w:rsidR="00883D65" w:rsidRDefault="00883D65" w:rsidP="00883D6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17773A42" w14:textId="77777777" w:rsidR="00196E8F" w:rsidRDefault="00196E8F" w:rsidP="004B6490">
            <w:pPr>
              <w:rPr>
                <w:rFonts w:asciiTheme="majorHAnsi" w:hAnsiTheme="majorHAnsi"/>
              </w:rPr>
            </w:pPr>
          </w:p>
          <w:p w14:paraId="5402B73D" w14:textId="77777777" w:rsidR="004B6490" w:rsidRDefault="004B6490" w:rsidP="004B6490">
            <w:pPr>
              <w:rPr>
                <w:rFonts w:asciiTheme="majorHAnsi" w:hAnsiTheme="majorHAnsi"/>
              </w:rPr>
            </w:pPr>
          </w:p>
          <w:p w14:paraId="073C8105" w14:textId="77777777" w:rsidR="004B6490" w:rsidRPr="004B6490" w:rsidRDefault="004B6490" w:rsidP="004B6490">
            <w:pPr>
              <w:rPr>
                <w:rFonts w:asciiTheme="majorHAnsi" w:hAnsiTheme="majorHAnsi"/>
              </w:rPr>
            </w:pPr>
          </w:p>
        </w:tc>
      </w:tr>
      <w:tr w:rsidR="00D90F29" w:rsidRPr="003E1008" w14:paraId="429C1C2E" w14:textId="77777777" w:rsidTr="00060451">
        <w:tc>
          <w:tcPr>
            <w:tcW w:w="5597" w:type="dxa"/>
          </w:tcPr>
          <w:p w14:paraId="0812D02E" w14:textId="77777777" w:rsidR="00D90F29" w:rsidRPr="003E1008" w:rsidRDefault="00D90F29" w:rsidP="00943F6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lastRenderedPageBreak/>
              <w:t>City University College of Science and Technology</w:t>
            </w:r>
          </w:p>
        </w:tc>
        <w:tc>
          <w:tcPr>
            <w:tcW w:w="4287" w:type="dxa"/>
          </w:tcPr>
          <w:p w14:paraId="54C91E4C" w14:textId="77777777" w:rsidR="00D90F29" w:rsidRPr="003E1008" w:rsidRDefault="00D90F29" w:rsidP="00E26F3C">
            <w:pPr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July 2013 </w:t>
            </w:r>
            <w:r w:rsidR="00E26F3C">
              <w:rPr>
                <w:rFonts w:asciiTheme="majorHAnsi" w:hAnsiTheme="majorHAnsi"/>
                <w:b/>
                <w:i/>
              </w:rPr>
              <w:t>–Sept 2015</w:t>
            </w:r>
          </w:p>
        </w:tc>
      </w:tr>
      <w:tr w:rsidR="00D90F29" w:rsidRPr="003E1008" w14:paraId="7ACA612D" w14:textId="77777777" w:rsidTr="00060451">
        <w:tc>
          <w:tcPr>
            <w:tcW w:w="5597" w:type="dxa"/>
          </w:tcPr>
          <w:p w14:paraId="79F1F0FE" w14:textId="77777777" w:rsidR="00D90F29" w:rsidRPr="003E1008" w:rsidRDefault="00D90F29" w:rsidP="00943F6C">
            <w:pPr>
              <w:rPr>
                <w:rFonts w:asciiTheme="majorHAnsi" w:hAnsiTheme="majorHAnsi"/>
                <w:i/>
              </w:rPr>
            </w:pPr>
            <w:r w:rsidRPr="003E1008">
              <w:rPr>
                <w:rFonts w:asciiTheme="majorHAnsi" w:hAnsiTheme="majorHAnsi"/>
                <w:i/>
              </w:rPr>
              <w:t>Programmer</w:t>
            </w:r>
          </w:p>
        </w:tc>
        <w:tc>
          <w:tcPr>
            <w:tcW w:w="4287" w:type="dxa"/>
          </w:tcPr>
          <w:p w14:paraId="51B729C6" w14:textId="77777777" w:rsidR="00D90F29" w:rsidRPr="003E1008" w:rsidRDefault="00D90F29" w:rsidP="00943F6C">
            <w:pPr>
              <w:jc w:val="right"/>
              <w:rPr>
                <w:rFonts w:asciiTheme="majorHAnsi" w:hAnsiTheme="majorHAnsi"/>
                <w:i/>
              </w:rPr>
            </w:pPr>
          </w:p>
        </w:tc>
      </w:tr>
      <w:tr w:rsidR="00D90F29" w:rsidRPr="003F09A6" w14:paraId="3E11C311" w14:textId="77777777" w:rsidTr="00060451">
        <w:trPr>
          <w:trHeight w:val="1087"/>
        </w:trPr>
        <w:tc>
          <w:tcPr>
            <w:tcW w:w="9884" w:type="dxa"/>
            <w:gridSpan w:val="2"/>
          </w:tcPr>
          <w:p w14:paraId="40FEE9CB" w14:textId="77777777" w:rsidR="00D90F29" w:rsidRDefault="00285BEC" w:rsidP="00285BEC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ibute expertise in development of projects from requirements of system to deployment</w:t>
            </w:r>
            <w:r w:rsidR="004E49BD">
              <w:rPr>
                <w:rFonts w:asciiTheme="majorHAnsi" w:hAnsiTheme="majorHAnsi"/>
              </w:rPr>
              <w:t xml:space="preserve"> involving in the source code and database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0E5BE0B3" w14:textId="77777777" w:rsidR="00D90F29" w:rsidRDefault="004E49BD" w:rsidP="004E49BD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ing the database maintenance like backup and restore (manual).</w:t>
            </w:r>
          </w:p>
          <w:p w14:paraId="75C7DF3B" w14:textId="77777777" w:rsidR="00D90F29" w:rsidRDefault="00D90F29" w:rsidP="00943F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y for all stages of the application life-cycle involving design, engineering, testing, implementation and maintenance of new and existing system</w:t>
            </w:r>
          </w:p>
          <w:p w14:paraId="0FCBE115" w14:textId="77777777" w:rsidR="00D90F29" w:rsidRDefault="004E49BD" w:rsidP="00943F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ing to immediate supervisor / manager</w:t>
            </w:r>
          </w:p>
          <w:p w14:paraId="1B86A5D8" w14:textId="77777777" w:rsidR="00D90F29" w:rsidRDefault="00D90F29" w:rsidP="00943F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ntain </w:t>
            </w:r>
            <w:r w:rsidR="004E49BD">
              <w:rPr>
                <w:rFonts w:asciiTheme="majorHAnsi" w:hAnsiTheme="majorHAnsi"/>
              </w:rPr>
              <w:t>and enhancement of current existing projects</w:t>
            </w:r>
          </w:p>
          <w:p w14:paraId="17950053" w14:textId="77777777" w:rsidR="00D90F29" w:rsidRDefault="00D90F29" w:rsidP="00A84D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pare report as requested by users or superior</w:t>
            </w:r>
          </w:p>
          <w:p w14:paraId="4A3A341D" w14:textId="77777777" w:rsidR="00E95374" w:rsidRDefault="00E95374" w:rsidP="00A84D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e in PHP, MySql, Apache.</w:t>
            </w:r>
          </w:p>
          <w:p w14:paraId="35EE0CB6" w14:textId="77777777" w:rsidR="00D90F29" w:rsidRDefault="00D90F29" w:rsidP="00E95374">
            <w:pPr>
              <w:numPr>
                <w:ilvl w:val="0"/>
                <w:numId w:val="1"/>
              </w:numPr>
              <w:tabs>
                <w:tab w:val="clear" w:pos="720"/>
              </w:tabs>
              <w:ind w:left="34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handle</w:t>
            </w:r>
          </w:p>
          <w:p w14:paraId="086A633C" w14:textId="77777777" w:rsidR="00D90F29" w:rsidRDefault="00D90F29" w:rsidP="00E95374">
            <w:pPr>
              <w:numPr>
                <w:ilvl w:val="1"/>
                <w:numId w:val="1"/>
              </w:numPr>
              <w:ind w:left="7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umni Web Application</w:t>
            </w:r>
          </w:p>
          <w:p w14:paraId="746DA25A" w14:textId="77777777" w:rsidR="00E95374" w:rsidRDefault="00E95374" w:rsidP="00E95374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2CFA4152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quirement gathering </w:t>
            </w:r>
          </w:p>
          <w:p w14:paraId="17A8AC8D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3CF054D2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6AF2CD95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7FC5D066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eployment</w:t>
            </w:r>
          </w:p>
          <w:p w14:paraId="62D8E23F" w14:textId="77777777" w:rsidR="004B6490" w:rsidRDefault="00E95374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4B6490">
              <w:rPr>
                <w:rFonts w:asciiTheme="majorHAnsi" w:hAnsiTheme="majorHAnsi"/>
              </w:rPr>
              <w:t xml:space="preserve"> </w:t>
            </w:r>
          </w:p>
          <w:p w14:paraId="356C7B35" w14:textId="77777777" w:rsidR="004B6490" w:rsidRDefault="004B6490" w:rsidP="004B6490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1DBF5E72" w14:textId="77777777" w:rsid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, JavaScript, HTML, CSS, AJAX</w:t>
            </w:r>
          </w:p>
          <w:p w14:paraId="51970C1C" w14:textId="77777777" w:rsid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- MySQL</w:t>
            </w:r>
          </w:p>
          <w:p w14:paraId="2AB88011" w14:textId="77777777" w:rsidR="00E95374" w:rsidRDefault="00E95374" w:rsidP="00E95374">
            <w:pPr>
              <w:ind w:left="791"/>
              <w:jc w:val="both"/>
              <w:rPr>
                <w:rFonts w:asciiTheme="majorHAnsi" w:hAnsiTheme="majorHAnsi"/>
              </w:rPr>
            </w:pPr>
          </w:p>
          <w:p w14:paraId="0315C341" w14:textId="77777777" w:rsidR="00D90F29" w:rsidRDefault="00D90F29" w:rsidP="00E95374">
            <w:pPr>
              <w:numPr>
                <w:ilvl w:val="1"/>
                <w:numId w:val="1"/>
              </w:numPr>
              <w:ind w:left="7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vocation Application</w:t>
            </w:r>
          </w:p>
          <w:p w14:paraId="74F03521" w14:textId="77777777" w:rsidR="00E95374" w:rsidRDefault="00E95374" w:rsidP="00E95374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3E332CC0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quirement gathering </w:t>
            </w:r>
          </w:p>
          <w:p w14:paraId="4C489299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172CD10D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2D5C8E8E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52D5A537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693021B2" w14:textId="77777777" w:rsidR="004B6490" w:rsidRDefault="00E95374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4B6490">
              <w:rPr>
                <w:rFonts w:asciiTheme="majorHAnsi" w:hAnsiTheme="majorHAnsi"/>
              </w:rPr>
              <w:t xml:space="preserve"> </w:t>
            </w:r>
          </w:p>
          <w:p w14:paraId="76898706" w14:textId="77777777" w:rsidR="004B6490" w:rsidRDefault="004B6490" w:rsidP="004B6490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150DD776" w14:textId="77777777" w:rsid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, JavaScript, HTML, CSS, AJAX</w:t>
            </w:r>
          </w:p>
          <w:p w14:paraId="4F0F7B18" w14:textId="77777777" w:rsidR="00E95374" w:rsidRPr="008B734F" w:rsidRDefault="004B6490" w:rsidP="004B6490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- MySQL</w:t>
            </w:r>
          </w:p>
          <w:p w14:paraId="1FF22E86" w14:textId="77777777" w:rsidR="00E95374" w:rsidRDefault="00E95374" w:rsidP="00E95374">
            <w:pPr>
              <w:ind w:left="791"/>
              <w:jc w:val="both"/>
              <w:rPr>
                <w:rFonts w:asciiTheme="majorHAnsi" w:hAnsiTheme="majorHAnsi"/>
              </w:rPr>
            </w:pPr>
          </w:p>
          <w:p w14:paraId="28EF8640" w14:textId="77777777" w:rsidR="00D90F29" w:rsidRDefault="002E73F0" w:rsidP="00E95374">
            <w:pPr>
              <w:numPr>
                <w:ilvl w:val="1"/>
                <w:numId w:val="1"/>
              </w:numPr>
              <w:ind w:left="7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im Management</w:t>
            </w:r>
          </w:p>
          <w:p w14:paraId="07FE083D" w14:textId="77777777" w:rsidR="00E95374" w:rsidRDefault="00E95374" w:rsidP="00E95374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378ECE79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 gathering (partial)</w:t>
            </w:r>
          </w:p>
          <w:p w14:paraId="7C93C847" w14:textId="77777777" w:rsidR="004B6490" w:rsidRDefault="00E95374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 (partial)</w:t>
            </w:r>
            <w:r w:rsidR="004B6490">
              <w:rPr>
                <w:rFonts w:asciiTheme="majorHAnsi" w:hAnsiTheme="majorHAnsi"/>
              </w:rPr>
              <w:t xml:space="preserve"> </w:t>
            </w:r>
          </w:p>
          <w:p w14:paraId="4C774135" w14:textId="77777777" w:rsidR="004B6490" w:rsidRDefault="004B6490" w:rsidP="004B6490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160D5A02" w14:textId="77777777" w:rsid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, JavaScript, HTML, CSS, AJAX</w:t>
            </w:r>
          </w:p>
          <w:p w14:paraId="1942CAB5" w14:textId="77777777" w:rsidR="00E95374" w:rsidRDefault="004B6490" w:rsidP="004B6490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- MySQL</w:t>
            </w:r>
          </w:p>
          <w:p w14:paraId="32673C46" w14:textId="77777777" w:rsidR="004B6490" w:rsidRDefault="004B6490" w:rsidP="00E95374">
            <w:pPr>
              <w:ind w:left="791"/>
              <w:jc w:val="both"/>
              <w:rPr>
                <w:rFonts w:asciiTheme="majorHAnsi" w:hAnsiTheme="majorHAnsi"/>
              </w:rPr>
            </w:pPr>
          </w:p>
          <w:p w14:paraId="3D801DF3" w14:textId="77777777" w:rsidR="00060451" w:rsidRDefault="00060451" w:rsidP="00E95374">
            <w:pPr>
              <w:numPr>
                <w:ilvl w:val="1"/>
                <w:numId w:val="1"/>
              </w:numPr>
              <w:ind w:left="7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Management</w:t>
            </w:r>
          </w:p>
          <w:p w14:paraId="7709C8EB" w14:textId="77777777" w:rsidR="00E95374" w:rsidRDefault="00E95374" w:rsidP="00E95374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4D6DD0D0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08F095B4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10ABE193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2CF98D4F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7CAEDF6B" w14:textId="77777777" w:rsidR="004B6490" w:rsidRDefault="00E95374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4B6490">
              <w:rPr>
                <w:rFonts w:asciiTheme="majorHAnsi" w:hAnsiTheme="majorHAnsi"/>
              </w:rPr>
              <w:t xml:space="preserve"> </w:t>
            </w:r>
          </w:p>
          <w:p w14:paraId="5BBE1643" w14:textId="77777777" w:rsidR="004B6490" w:rsidRDefault="004B6490" w:rsidP="004B6490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2668F510" w14:textId="77777777" w:rsid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, JavaScript, HTML, CSS, AJAX</w:t>
            </w:r>
          </w:p>
          <w:p w14:paraId="238E2FCB" w14:textId="77777777" w:rsidR="00E95374" w:rsidRPr="008B734F" w:rsidRDefault="004B6490" w:rsidP="004B6490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- MySQL</w:t>
            </w:r>
          </w:p>
          <w:p w14:paraId="20CC5571" w14:textId="77777777" w:rsidR="00E95374" w:rsidRDefault="00E95374" w:rsidP="00E95374">
            <w:pPr>
              <w:ind w:left="791"/>
              <w:jc w:val="both"/>
              <w:rPr>
                <w:rFonts w:asciiTheme="majorHAnsi" w:hAnsiTheme="majorHAnsi"/>
              </w:rPr>
            </w:pPr>
          </w:p>
          <w:p w14:paraId="59F68998" w14:textId="77777777" w:rsidR="00060451" w:rsidRDefault="00060451" w:rsidP="00E95374">
            <w:pPr>
              <w:numPr>
                <w:ilvl w:val="1"/>
                <w:numId w:val="1"/>
              </w:numPr>
              <w:ind w:left="7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ve Management</w:t>
            </w:r>
          </w:p>
          <w:p w14:paraId="6209793D" w14:textId="77777777" w:rsidR="00E95374" w:rsidRDefault="00E95374" w:rsidP="00E95374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207CFE04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7629A5A8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36C525CD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44480868" w14:textId="77777777" w:rsidR="00E95374" w:rsidRDefault="00E95374" w:rsidP="00E95374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ment</w:t>
            </w:r>
          </w:p>
          <w:p w14:paraId="1A775CF1" w14:textId="77777777" w:rsidR="004B6490" w:rsidRDefault="00E95374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ance</w:t>
            </w:r>
            <w:r w:rsidR="004B6490">
              <w:rPr>
                <w:rFonts w:asciiTheme="majorHAnsi" w:hAnsiTheme="majorHAnsi"/>
              </w:rPr>
              <w:t xml:space="preserve"> </w:t>
            </w:r>
          </w:p>
          <w:p w14:paraId="70355740" w14:textId="77777777" w:rsidR="004B6490" w:rsidRDefault="004B6490" w:rsidP="004B6490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496119F3" w14:textId="77777777" w:rsid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, JavaScript, HTML, CSS, AJAX</w:t>
            </w:r>
          </w:p>
          <w:p w14:paraId="2D2D681A" w14:textId="77777777" w:rsidR="00E95374" w:rsidRPr="008B734F" w:rsidRDefault="004B6490" w:rsidP="004B6490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- MySQL</w:t>
            </w:r>
          </w:p>
          <w:p w14:paraId="41FF8BB5" w14:textId="77777777" w:rsidR="00213D0A" w:rsidRDefault="00213D0A" w:rsidP="00E95374">
            <w:pPr>
              <w:jc w:val="both"/>
              <w:rPr>
                <w:rFonts w:asciiTheme="majorHAnsi" w:hAnsiTheme="majorHAnsi"/>
              </w:rPr>
            </w:pPr>
          </w:p>
          <w:p w14:paraId="039F6591" w14:textId="77777777" w:rsidR="004B6490" w:rsidRDefault="004B6490" w:rsidP="00E95374">
            <w:pPr>
              <w:jc w:val="both"/>
              <w:rPr>
                <w:rFonts w:asciiTheme="majorHAnsi" w:hAnsiTheme="majorHAnsi"/>
              </w:rPr>
            </w:pPr>
          </w:p>
          <w:p w14:paraId="150811BE" w14:textId="77777777" w:rsidR="004B6490" w:rsidRDefault="004B6490" w:rsidP="00E95374">
            <w:pPr>
              <w:jc w:val="both"/>
              <w:rPr>
                <w:rFonts w:asciiTheme="majorHAnsi" w:hAnsiTheme="majorHAnsi"/>
              </w:rPr>
            </w:pPr>
          </w:p>
          <w:p w14:paraId="719D63FD" w14:textId="77777777" w:rsidR="004B6490" w:rsidRPr="008D6A39" w:rsidRDefault="004B6490" w:rsidP="00E95374">
            <w:pPr>
              <w:jc w:val="both"/>
              <w:rPr>
                <w:rFonts w:asciiTheme="majorHAnsi" w:hAnsiTheme="majorHAnsi"/>
              </w:rPr>
            </w:pPr>
          </w:p>
        </w:tc>
      </w:tr>
      <w:tr w:rsidR="00D90F29" w:rsidRPr="003E1008" w14:paraId="1D4F7BA4" w14:textId="77777777" w:rsidTr="00060451">
        <w:tc>
          <w:tcPr>
            <w:tcW w:w="5597" w:type="dxa"/>
          </w:tcPr>
          <w:p w14:paraId="4A753B37" w14:textId="77777777" w:rsidR="00D90F29" w:rsidRPr="003E1008" w:rsidRDefault="00D90F29" w:rsidP="00943F6C">
            <w:pPr>
              <w:rPr>
                <w:rFonts w:asciiTheme="majorHAnsi" w:hAnsiTheme="majorHAnsi"/>
                <w:b/>
                <w:i/>
              </w:rPr>
            </w:pPr>
            <w:r w:rsidRPr="003E1008">
              <w:rPr>
                <w:rFonts w:asciiTheme="majorHAnsi" w:hAnsiTheme="majorHAnsi"/>
                <w:b/>
                <w:i/>
              </w:rPr>
              <w:lastRenderedPageBreak/>
              <w:t>Coshare Holdings Berhad</w:t>
            </w:r>
          </w:p>
        </w:tc>
        <w:tc>
          <w:tcPr>
            <w:tcW w:w="4287" w:type="dxa"/>
          </w:tcPr>
          <w:p w14:paraId="0E6D973B" w14:textId="77777777" w:rsidR="00D90F29" w:rsidRPr="003E1008" w:rsidRDefault="00D90F29" w:rsidP="00473955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3E1008">
              <w:rPr>
                <w:rFonts w:asciiTheme="majorHAnsi" w:hAnsiTheme="majorHAnsi"/>
                <w:b/>
                <w:i/>
              </w:rPr>
              <w:t xml:space="preserve">October 2011 – </w:t>
            </w:r>
            <w:r>
              <w:rPr>
                <w:rFonts w:asciiTheme="majorHAnsi" w:hAnsiTheme="majorHAnsi"/>
                <w:b/>
                <w:i/>
              </w:rPr>
              <w:t>June 2013</w:t>
            </w:r>
          </w:p>
        </w:tc>
      </w:tr>
      <w:tr w:rsidR="00D90F29" w:rsidRPr="003E1008" w14:paraId="17D61BF5" w14:textId="77777777" w:rsidTr="00060451">
        <w:tc>
          <w:tcPr>
            <w:tcW w:w="5597" w:type="dxa"/>
          </w:tcPr>
          <w:p w14:paraId="0D4707D1" w14:textId="77777777" w:rsidR="00D90F29" w:rsidRPr="003E1008" w:rsidRDefault="00D90F29" w:rsidP="00943F6C">
            <w:pPr>
              <w:rPr>
                <w:rFonts w:asciiTheme="majorHAnsi" w:hAnsiTheme="majorHAnsi"/>
                <w:i/>
              </w:rPr>
            </w:pPr>
            <w:r w:rsidRPr="003E1008">
              <w:rPr>
                <w:rFonts w:asciiTheme="majorHAnsi" w:hAnsiTheme="majorHAnsi"/>
                <w:i/>
              </w:rPr>
              <w:t>Programmer</w:t>
            </w:r>
          </w:p>
        </w:tc>
        <w:tc>
          <w:tcPr>
            <w:tcW w:w="4287" w:type="dxa"/>
          </w:tcPr>
          <w:p w14:paraId="79038A1B" w14:textId="77777777" w:rsidR="00D90F29" w:rsidRPr="003E1008" w:rsidRDefault="00D90F29" w:rsidP="004767A4">
            <w:pPr>
              <w:jc w:val="right"/>
              <w:rPr>
                <w:rFonts w:asciiTheme="majorHAnsi" w:hAnsiTheme="majorHAnsi"/>
                <w:i/>
              </w:rPr>
            </w:pPr>
          </w:p>
        </w:tc>
      </w:tr>
      <w:tr w:rsidR="00D90F29" w:rsidRPr="003F09A6" w14:paraId="5D0D04C6" w14:textId="77777777" w:rsidTr="00060451">
        <w:trPr>
          <w:trHeight w:val="1087"/>
        </w:trPr>
        <w:tc>
          <w:tcPr>
            <w:tcW w:w="9884" w:type="dxa"/>
            <w:gridSpan w:val="2"/>
          </w:tcPr>
          <w:p w14:paraId="0BFB3A15" w14:textId="77777777" w:rsidR="004E49BD" w:rsidRDefault="004E49BD" w:rsidP="004E49BD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ibute expertise in development of projects from requirements of system to deployment involving in the source code and database, including doing the maintenance and enhancement of the projects.</w:t>
            </w:r>
          </w:p>
          <w:p w14:paraId="3FEFF452" w14:textId="77777777" w:rsidR="00D90F29" w:rsidRDefault="00D90F29" w:rsidP="00A84D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y for all stages of the application life-cycle involving design, engineering, testing, implementation and maintenance of new and existing system</w:t>
            </w:r>
          </w:p>
          <w:p w14:paraId="737CCC92" w14:textId="77777777" w:rsidR="00D90F29" w:rsidRDefault="00D90F29" w:rsidP="00A84D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, organize and report progress to immediate superior</w:t>
            </w:r>
          </w:p>
          <w:p w14:paraId="15C0F4A1" w14:textId="77777777" w:rsidR="00D90F29" w:rsidRDefault="00D90F29" w:rsidP="00A84D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as admin staff for IT department when needed</w:t>
            </w:r>
          </w:p>
          <w:p w14:paraId="26757412" w14:textId="77777777" w:rsidR="00213D0A" w:rsidRDefault="00213D0A" w:rsidP="00A84D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e in PHP, MySql, Apache</w:t>
            </w:r>
          </w:p>
          <w:p w14:paraId="02F29722" w14:textId="77777777" w:rsidR="008B734F" w:rsidRDefault="008B734F" w:rsidP="00A84D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handle</w:t>
            </w:r>
          </w:p>
          <w:p w14:paraId="2F9C967F" w14:textId="77777777" w:rsidR="008B734F" w:rsidRDefault="008B734F" w:rsidP="008B734F">
            <w:pPr>
              <w:numPr>
                <w:ilvl w:val="1"/>
                <w:numId w:val="1"/>
              </w:numPr>
              <w:tabs>
                <w:tab w:val="clear" w:pos="1440"/>
              </w:tabs>
              <w:ind w:left="79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S – Coshare Application Tracking System</w:t>
            </w:r>
          </w:p>
          <w:p w14:paraId="254640E3" w14:textId="77777777" w:rsidR="008B734F" w:rsidRDefault="008B734F" w:rsidP="008B734F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er will key in application information into CATS. All the process shall be updated through the application </w:t>
            </w:r>
          </w:p>
          <w:p w14:paraId="1333F82B" w14:textId="77777777" w:rsidR="008B734F" w:rsidRDefault="000757E3" w:rsidP="000757E3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s &amp; Responsibilities;</w:t>
            </w:r>
          </w:p>
          <w:p w14:paraId="4BC449D6" w14:textId="77777777" w:rsidR="000757E3" w:rsidRDefault="000757E3" w:rsidP="000757E3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 gathering (partial)</w:t>
            </w:r>
          </w:p>
          <w:p w14:paraId="445163C5" w14:textId="77777777" w:rsidR="000757E3" w:rsidRDefault="000757E3" w:rsidP="000757E3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ment</w:t>
            </w:r>
          </w:p>
          <w:p w14:paraId="016D4BEB" w14:textId="77777777" w:rsidR="000757E3" w:rsidRDefault="000757E3" w:rsidP="000757E3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ation</w:t>
            </w:r>
          </w:p>
          <w:p w14:paraId="5906378F" w14:textId="77777777" w:rsidR="000757E3" w:rsidRDefault="000757E3" w:rsidP="000757E3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sting </w:t>
            </w:r>
          </w:p>
          <w:p w14:paraId="5E8E43D6" w14:textId="77777777" w:rsidR="000757E3" w:rsidRDefault="00E95374" w:rsidP="000757E3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loy</w:t>
            </w:r>
            <w:r w:rsidR="000757E3">
              <w:rPr>
                <w:rFonts w:asciiTheme="majorHAnsi" w:hAnsiTheme="majorHAnsi"/>
              </w:rPr>
              <w:t>ment</w:t>
            </w:r>
          </w:p>
          <w:p w14:paraId="12CD5AB6" w14:textId="77777777" w:rsid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ntenance </w:t>
            </w:r>
          </w:p>
          <w:p w14:paraId="6B1DB628" w14:textId="77777777" w:rsidR="004B6490" w:rsidRDefault="004B6490" w:rsidP="004B6490">
            <w:pPr>
              <w:pStyle w:val="ListParagraph"/>
              <w:numPr>
                <w:ilvl w:val="2"/>
                <w:numId w:val="1"/>
              </w:numPr>
              <w:tabs>
                <w:tab w:val="clear" w:pos="2160"/>
              </w:tabs>
              <w:ind w:left="115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/ Technology;</w:t>
            </w:r>
          </w:p>
          <w:p w14:paraId="6DE205A7" w14:textId="77777777" w:rsid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, JavaScript, HTML, CSS, AJAX</w:t>
            </w:r>
          </w:p>
          <w:p w14:paraId="12FFD1E1" w14:textId="77777777" w:rsidR="004B6490" w:rsidRPr="004B6490" w:rsidRDefault="004B6490" w:rsidP="004B6490">
            <w:pPr>
              <w:pStyle w:val="ListParagraph"/>
              <w:numPr>
                <w:ilvl w:val="3"/>
                <w:numId w:val="1"/>
              </w:numPr>
              <w:ind w:left="160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B - MySQL</w:t>
            </w:r>
          </w:p>
          <w:p w14:paraId="7B23621A" w14:textId="77777777" w:rsidR="008B734F" w:rsidRDefault="008B734F" w:rsidP="008B734F">
            <w:pPr>
              <w:jc w:val="both"/>
              <w:rPr>
                <w:rFonts w:asciiTheme="majorHAnsi" w:hAnsiTheme="majorHAnsi"/>
              </w:rPr>
            </w:pPr>
          </w:p>
          <w:p w14:paraId="17777696" w14:textId="77777777" w:rsidR="008B734F" w:rsidRPr="008B734F" w:rsidRDefault="008B734F" w:rsidP="008B734F">
            <w:pPr>
              <w:jc w:val="both"/>
              <w:rPr>
                <w:rFonts w:asciiTheme="majorHAnsi" w:hAnsiTheme="majorHAnsi"/>
              </w:rPr>
            </w:pPr>
          </w:p>
        </w:tc>
      </w:tr>
      <w:tr w:rsidR="00D90F29" w:rsidRPr="003E1008" w14:paraId="10D2D823" w14:textId="77777777" w:rsidTr="00060451">
        <w:tc>
          <w:tcPr>
            <w:tcW w:w="5597" w:type="dxa"/>
          </w:tcPr>
          <w:p w14:paraId="577D072E" w14:textId="77777777" w:rsidR="00D90F29" w:rsidRDefault="00D90F29" w:rsidP="00943F6C">
            <w:pPr>
              <w:rPr>
                <w:rFonts w:asciiTheme="majorHAnsi" w:hAnsiTheme="majorHAnsi"/>
                <w:b/>
                <w:i/>
              </w:rPr>
            </w:pPr>
          </w:p>
          <w:p w14:paraId="72895516" w14:textId="77777777" w:rsidR="00D90F29" w:rsidRDefault="00D90F29" w:rsidP="00943F6C">
            <w:pPr>
              <w:rPr>
                <w:rFonts w:asciiTheme="majorHAnsi" w:hAnsiTheme="majorHAnsi"/>
                <w:b/>
                <w:i/>
              </w:rPr>
            </w:pPr>
          </w:p>
          <w:p w14:paraId="199223FB" w14:textId="77777777" w:rsidR="00D90F29" w:rsidRPr="003E1008" w:rsidRDefault="00D90F29" w:rsidP="00943F6C">
            <w:pPr>
              <w:rPr>
                <w:rFonts w:asciiTheme="majorHAnsi" w:hAnsiTheme="majorHAnsi"/>
                <w:b/>
                <w:i/>
              </w:rPr>
            </w:pPr>
            <w:r w:rsidRPr="003E1008">
              <w:rPr>
                <w:rFonts w:asciiTheme="majorHAnsi" w:hAnsiTheme="majorHAnsi"/>
                <w:b/>
                <w:i/>
              </w:rPr>
              <w:t>VADS Berhad</w:t>
            </w:r>
          </w:p>
        </w:tc>
        <w:tc>
          <w:tcPr>
            <w:tcW w:w="4287" w:type="dxa"/>
          </w:tcPr>
          <w:p w14:paraId="167B18BF" w14:textId="77777777" w:rsidR="00D90F29" w:rsidRDefault="00D90F29" w:rsidP="00943F6C">
            <w:pPr>
              <w:jc w:val="right"/>
              <w:rPr>
                <w:rFonts w:asciiTheme="majorHAnsi" w:hAnsiTheme="majorHAnsi"/>
                <w:b/>
                <w:i/>
              </w:rPr>
            </w:pPr>
          </w:p>
          <w:p w14:paraId="0B711295" w14:textId="77777777" w:rsidR="00D90F29" w:rsidRDefault="00D90F29" w:rsidP="00943F6C">
            <w:pPr>
              <w:jc w:val="right"/>
              <w:rPr>
                <w:rFonts w:asciiTheme="majorHAnsi" w:hAnsiTheme="majorHAnsi"/>
                <w:b/>
                <w:i/>
              </w:rPr>
            </w:pPr>
          </w:p>
          <w:p w14:paraId="0BE2A4A4" w14:textId="77777777" w:rsidR="00D90F29" w:rsidRPr="003E1008" w:rsidRDefault="00D90F29" w:rsidP="00943F6C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3E1008">
              <w:rPr>
                <w:rFonts w:asciiTheme="majorHAnsi" w:hAnsiTheme="majorHAnsi"/>
                <w:b/>
                <w:i/>
              </w:rPr>
              <w:t>July 2011 – October 2011</w:t>
            </w:r>
          </w:p>
        </w:tc>
      </w:tr>
      <w:tr w:rsidR="00D90F29" w:rsidRPr="003E1008" w14:paraId="19583AF8" w14:textId="77777777" w:rsidTr="00060451">
        <w:tc>
          <w:tcPr>
            <w:tcW w:w="5597" w:type="dxa"/>
          </w:tcPr>
          <w:p w14:paraId="03BA5ECE" w14:textId="77777777" w:rsidR="00D90F29" w:rsidRPr="003E1008" w:rsidRDefault="00D90F29" w:rsidP="00943F6C">
            <w:pPr>
              <w:rPr>
                <w:rFonts w:asciiTheme="majorHAnsi" w:hAnsiTheme="majorHAnsi"/>
                <w:i/>
              </w:rPr>
            </w:pPr>
            <w:r w:rsidRPr="003E1008">
              <w:rPr>
                <w:rFonts w:asciiTheme="majorHAnsi" w:hAnsiTheme="majorHAnsi"/>
                <w:i/>
              </w:rPr>
              <w:t>Customer Service Executive</w:t>
            </w:r>
          </w:p>
        </w:tc>
        <w:tc>
          <w:tcPr>
            <w:tcW w:w="4287" w:type="dxa"/>
          </w:tcPr>
          <w:p w14:paraId="1FD3BF22" w14:textId="77777777" w:rsidR="00D90F29" w:rsidRPr="003E1008" w:rsidRDefault="00D90F29" w:rsidP="00943F6C">
            <w:pPr>
              <w:jc w:val="right"/>
              <w:rPr>
                <w:rFonts w:asciiTheme="majorHAnsi" w:hAnsiTheme="majorHAnsi"/>
                <w:i/>
              </w:rPr>
            </w:pPr>
          </w:p>
        </w:tc>
      </w:tr>
      <w:tr w:rsidR="00D90F29" w:rsidRPr="003F09A6" w14:paraId="028ADE58" w14:textId="77777777" w:rsidTr="00DB1918">
        <w:trPr>
          <w:trHeight w:val="1467"/>
        </w:trPr>
        <w:tc>
          <w:tcPr>
            <w:tcW w:w="9884" w:type="dxa"/>
            <w:gridSpan w:val="2"/>
          </w:tcPr>
          <w:p w14:paraId="68DAF7BC" w14:textId="77777777" w:rsidR="00D90F29" w:rsidRPr="003F09A6" w:rsidRDefault="00D90F29" w:rsidP="00943F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Handle inbound call.</w:t>
            </w:r>
          </w:p>
          <w:p w14:paraId="335ED79E" w14:textId="77777777" w:rsidR="00D90F29" w:rsidRPr="003F09A6" w:rsidRDefault="00D90F29" w:rsidP="00943F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Assist customer with internet technical issues through phone call.</w:t>
            </w:r>
          </w:p>
          <w:p w14:paraId="58828696" w14:textId="77777777" w:rsidR="00D90F29" w:rsidRDefault="00D90F29" w:rsidP="00943F6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Creating report accordingly to customer issues.</w:t>
            </w:r>
          </w:p>
          <w:p w14:paraId="22721F8E" w14:textId="77777777" w:rsidR="00D90F29" w:rsidRDefault="00D90F29" w:rsidP="00273D91">
            <w:pPr>
              <w:jc w:val="both"/>
              <w:rPr>
                <w:rFonts w:asciiTheme="majorHAnsi" w:hAnsiTheme="majorHAnsi"/>
              </w:rPr>
            </w:pPr>
          </w:p>
          <w:p w14:paraId="0F31561E" w14:textId="77777777" w:rsidR="00343437" w:rsidRDefault="00343437" w:rsidP="00273D91">
            <w:pPr>
              <w:jc w:val="both"/>
              <w:rPr>
                <w:rFonts w:asciiTheme="majorHAnsi" w:hAnsiTheme="majorHAnsi"/>
              </w:rPr>
            </w:pPr>
          </w:p>
          <w:p w14:paraId="72C173F8" w14:textId="77777777" w:rsidR="00D90F29" w:rsidRPr="003F09A6" w:rsidRDefault="00D90F29" w:rsidP="00273D91">
            <w:pPr>
              <w:jc w:val="both"/>
              <w:rPr>
                <w:rFonts w:asciiTheme="majorHAnsi" w:hAnsiTheme="majorHAnsi"/>
              </w:rPr>
            </w:pPr>
          </w:p>
        </w:tc>
      </w:tr>
      <w:tr w:rsidR="00D90F29" w:rsidRPr="003F09A6" w14:paraId="7B2CF991" w14:textId="77777777" w:rsidTr="00060451">
        <w:tc>
          <w:tcPr>
            <w:tcW w:w="9884" w:type="dxa"/>
            <w:gridSpan w:val="2"/>
          </w:tcPr>
          <w:p w14:paraId="24808327" w14:textId="77777777" w:rsidR="00D90F29" w:rsidRPr="003F09A6" w:rsidRDefault="00E55A6E" w:rsidP="00943F6C">
            <w:pPr>
              <w:pBdr>
                <w:bottom w:val="single" w:sz="6" w:space="1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dditional </w:t>
            </w:r>
            <w:r w:rsidR="00D90F29" w:rsidRPr="003F09A6">
              <w:rPr>
                <w:rFonts w:asciiTheme="majorHAnsi" w:hAnsiTheme="majorHAnsi"/>
                <w:b/>
              </w:rPr>
              <w:t>Qualifications</w:t>
            </w:r>
          </w:p>
          <w:p w14:paraId="713436F3" w14:textId="77777777" w:rsidR="00D90F29" w:rsidRPr="003F09A6" w:rsidRDefault="00D90F29" w:rsidP="00943F6C">
            <w:pPr>
              <w:rPr>
                <w:rFonts w:asciiTheme="majorHAnsi" w:hAnsiTheme="majorHAnsi"/>
              </w:rPr>
            </w:pPr>
          </w:p>
        </w:tc>
      </w:tr>
      <w:tr w:rsidR="00D90F29" w:rsidRPr="003F09A6" w14:paraId="4726002B" w14:textId="77777777" w:rsidTr="00060451">
        <w:trPr>
          <w:trHeight w:val="1087"/>
        </w:trPr>
        <w:tc>
          <w:tcPr>
            <w:tcW w:w="9884" w:type="dxa"/>
            <w:gridSpan w:val="2"/>
          </w:tcPr>
          <w:p w14:paraId="076F2218" w14:textId="77777777" w:rsidR="00D90F29" w:rsidRPr="003F09A6" w:rsidRDefault="00D90F29" w:rsidP="00BD542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  <w:sz w:val="22"/>
                <w:szCs w:val="22"/>
              </w:rPr>
            </w:pPr>
            <w:r w:rsidRPr="003F09A6">
              <w:rPr>
                <w:rFonts w:asciiTheme="majorHAnsi" w:hAnsiTheme="majorHAnsi"/>
                <w:sz w:val="22"/>
                <w:szCs w:val="22"/>
              </w:rPr>
              <w:t>MSC Malaysia Undergraduate Skills Programme (Ajax Programming with JAVA Technology) - IVERSON</w:t>
            </w:r>
          </w:p>
          <w:p w14:paraId="4D7BB448" w14:textId="77777777" w:rsidR="00D90F29" w:rsidRPr="003F09A6" w:rsidRDefault="00D90F29" w:rsidP="003F09A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  <w:sz w:val="22"/>
                <w:szCs w:val="22"/>
              </w:rPr>
            </w:pPr>
            <w:r w:rsidRPr="003F09A6">
              <w:rPr>
                <w:rFonts w:asciiTheme="majorHAnsi" w:hAnsiTheme="majorHAnsi"/>
                <w:sz w:val="22"/>
                <w:szCs w:val="22"/>
              </w:rPr>
              <w:t>Computing Technology Industry Association (CompTIA) Security + &amp; Personal Enhancement Programme for pre-Graduates</w:t>
            </w:r>
          </w:p>
          <w:p w14:paraId="1DC00586" w14:textId="77777777" w:rsidR="00D90F29" w:rsidRPr="003F09A6" w:rsidRDefault="00D90F29" w:rsidP="003F09A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  <w:sz w:val="22"/>
                <w:szCs w:val="22"/>
              </w:rPr>
            </w:pPr>
            <w:r w:rsidRPr="003F09A6">
              <w:rPr>
                <w:rFonts w:asciiTheme="majorHAnsi" w:hAnsiTheme="majorHAnsi"/>
                <w:sz w:val="22"/>
                <w:szCs w:val="22"/>
              </w:rPr>
              <w:t xml:space="preserve"> Interpersonal Communication, Personal Grooming &amp; Social Etiquette, Problem Solving Skills, Employability Skills, Project Planning Coordination &amp; Presentation Skills</w:t>
            </w:r>
          </w:p>
          <w:p w14:paraId="6AA0B793" w14:textId="77777777" w:rsidR="00D90F29" w:rsidRDefault="00D90F29" w:rsidP="00C562A1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jc w:val="both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Student Leadership Development Program Training Module (Diploma Level) UiTM</w:t>
            </w:r>
          </w:p>
          <w:p w14:paraId="32AF70B3" w14:textId="77777777" w:rsidR="00D90F29" w:rsidRDefault="00D90F29" w:rsidP="00C562A1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ssNet Training</w:t>
            </w:r>
          </w:p>
          <w:p w14:paraId="0F8344E5" w14:textId="77777777" w:rsidR="00060451" w:rsidRDefault="009A39BE" w:rsidP="00C562A1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 2000 Payroll</w:t>
            </w:r>
            <w:r w:rsidR="00060451">
              <w:rPr>
                <w:rFonts w:asciiTheme="majorHAnsi" w:hAnsiTheme="majorHAnsi"/>
              </w:rPr>
              <w:t xml:space="preserve"> Tra</w:t>
            </w:r>
            <w:r>
              <w:rPr>
                <w:rFonts w:asciiTheme="majorHAnsi" w:hAnsiTheme="majorHAnsi"/>
              </w:rPr>
              <w:t>i</w:t>
            </w:r>
            <w:r w:rsidR="00060451">
              <w:rPr>
                <w:rFonts w:asciiTheme="majorHAnsi" w:hAnsiTheme="majorHAnsi"/>
              </w:rPr>
              <w:t>ning</w:t>
            </w:r>
          </w:p>
          <w:p w14:paraId="39F6ABB5" w14:textId="77777777" w:rsidR="009A39BE" w:rsidRPr="00C562A1" w:rsidRDefault="009A39BE" w:rsidP="009A39B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8814880" w14:textId="77777777" w:rsidR="004B6490" w:rsidRDefault="004B6490"/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3959"/>
        <w:gridCol w:w="631"/>
        <w:gridCol w:w="1800"/>
        <w:gridCol w:w="1856"/>
      </w:tblGrid>
      <w:tr w:rsidR="00D90F29" w:rsidRPr="003F09A6" w14:paraId="7FB0E4F0" w14:textId="77777777" w:rsidTr="00060451">
        <w:tc>
          <w:tcPr>
            <w:tcW w:w="9884" w:type="dxa"/>
            <w:gridSpan w:val="5"/>
          </w:tcPr>
          <w:p w14:paraId="52C72639" w14:textId="77777777" w:rsidR="00D90F29" w:rsidRPr="003F09A6" w:rsidRDefault="00D90F29" w:rsidP="00943F6C">
            <w:pPr>
              <w:pBdr>
                <w:bottom w:val="single" w:sz="6" w:space="1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ucations</w:t>
            </w:r>
          </w:p>
          <w:p w14:paraId="3D123CBD" w14:textId="77777777" w:rsidR="00D90F29" w:rsidRPr="003F09A6" w:rsidRDefault="00D90F29" w:rsidP="00943F6C">
            <w:pPr>
              <w:rPr>
                <w:rFonts w:asciiTheme="majorHAnsi" w:hAnsiTheme="majorHAnsi"/>
              </w:rPr>
            </w:pPr>
          </w:p>
        </w:tc>
      </w:tr>
      <w:tr w:rsidR="00D90F29" w:rsidRPr="003F09A6" w14:paraId="12FC3BCE" w14:textId="77777777" w:rsidTr="00060451">
        <w:tc>
          <w:tcPr>
            <w:tcW w:w="5597" w:type="dxa"/>
            <w:gridSpan w:val="2"/>
          </w:tcPr>
          <w:p w14:paraId="404BD9ED" w14:textId="77777777" w:rsidR="00D90F29" w:rsidRPr="002E73F0" w:rsidRDefault="00D90F29" w:rsidP="00530DDC">
            <w:pPr>
              <w:rPr>
                <w:rFonts w:asciiTheme="majorHAnsi" w:hAnsiTheme="majorHAnsi"/>
                <w:b/>
                <w:lang w:val="fr-LU"/>
              </w:rPr>
            </w:pPr>
            <w:r w:rsidRPr="002E73F0">
              <w:rPr>
                <w:rFonts w:asciiTheme="majorHAnsi" w:hAnsiTheme="majorHAnsi"/>
                <w:b/>
                <w:lang w:val="fr-LU"/>
              </w:rPr>
              <w:t>Universiti Teknologi MARA, Puncak Perdana, Selangor</w:t>
            </w:r>
          </w:p>
          <w:p w14:paraId="38F433FD" w14:textId="77777777" w:rsidR="00D90F29" w:rsidRDefault="00D90F29" w:rsidP="00530D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helor of Information Studies (H) Information System Management</w:t>
            </w:r>
          </w:p>
          <w:p w14:paraId="0B7B310D" w14:textId="77777777" w:rsidR="00D90F29" w:rsidRDefault="00D90F29" w:rsidP="00530D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GPA : 3.12</w:t>
            </w:r>
          </w:p>
          <w:p w14:paraId="101585C9" w14:textId="77777777" w:rsidR="00D90F29" w:rsidRPr="003F09A6" w:rsidRDefault="00D90F29" w:rsidP="00530DDC">
            <w:pPr>
              <w:rPr>
                <w:rFonts w:asciiTheme="majorHAnsi" w:hAnsiTheme="majorHAnsi"/>
              </w:rPr>
            </w:pPr>
          </w:p>
        </w:tc>
        <w:tc>
          <w:tcPr>
            <w:tcW w:w="4287" w:type="dxa"/>
            <w:gridSpan w:val="3"/>
          </w:tcPr>
          <w:p w14:paraId="24BA1D21" w14:textId="77777777" w:rsidR="00D90F29" w:rsidRPr="003F09A6" w:rsidRDefault="00D90F29" w:rsidP="00943F6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009 – May 2011</w:t>
            </w:r>
          </w:p>
        </w:tc>
      </w:tr>
      <w:tr w:rsidR="00D90F29" w:rsidRPr="003F09A6" w14:paraId="7BC12D8F" w14:textId="77777777" w:rsidTr="00060451">
        <w:tc>
          <w:tcPr>
            <w:tcW w:w="5597" w:type="dxa"/>
            <w:gridSpan w:val="2"/>
          </w:tcPr>
          <w:p w14:paraId="718F05E1" w14:textId="77777777" w:rsidR="00D90F29" w:rsidRPr="002E73F0" w:rsidRDefault="00D90F29" w:rsidP="00530DDC">
            <w:pPr>
              <w:rPr>
                <w:rFonts w:asciiTheme="majorHAnsi" w:hAnsiTheme="majorHAnsi"/>
                <w:b/>
                <w:lang w:val="de-LU"/>
              </w:rPr>
            </w:pPr>
            <w:r w:rsidRPr="002E73F0">
              <w:rPr>
                <w:rFonts w:asciiTheme="majorHAnsi" w:hAnsiTheme="majorHAnsi"/>
                <w:b/>
                <w:lang w:val="de-LU"/>
              </w:rPr>
              <w:t>Universiti Teknologi MARA Merbok, Kedah</w:t>
            </w:r>
          </w:p>
          <w:p w14:paraId="16E183D9" w14:textId="77777777" w:rsidR="00D90F29" w:rsidRPr="002E73F0" w:rsidRDefault="00D90F29" w:rsidP="00530DDC">
            <w:pPr>
              <w:rPr>
                <w:rFonts w:asciiTheme="majorHAnsi" w:hAnsiTheme="majorHAnsi"/>
                <w:lang w:val="de-LU"/>
              </w:rPr>
            </w:pPr>
            <w:r w:rsidRPr="002E73F0">
              <w:rPr>
                <w:rFonts w:asciiTheme="majorHAnsi" w:hAnsiTheme="majorHAnsi"/>
                <w:lang w:val="de-LU"/>
              </w:rPr>
              <w:t>Diploma in Information Management</w:t>
            </w:r>
          </w:p>
          <w:p w14:paraId="648BE017" w14:textId="77777777" w:rsidR="00D90F29" w:rsidRDefault="00D90F29" w:rsidP="00530D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GPA : 3.11</w:t>
            </w:r>
          </w:p>
          <w:p w14:paraId="6520BE66" w14:textId="77777777" w:rsidR="00D90F29" w:rsidRPr="003F09A6" w:rsidRDefault="00D90F29" w:rsidP="00530DDC">
            <w:pPr>
              <w:rPr>
                <w:rFonts w:asciiTheme="majorHAnsi" w:hAnsiTheme="majorHAnsi"/>
              </w:rPr>
            </w:pPr>
          </w:p>
        </w:tc>
        <w:tc>
          <w:tcPr>
            <w:tcW w:w="4287" w:type="dxa"/>
            <w:gridSpan w:val="3"/>
          </w:tcPr>
          <w:p w14:paraId="34354C69" w14:textId="77777777" w:rsidR="00D90F29" w:rsidRPr="003F09A6" w:rsidRDefault="00D90F29" w:rsidP="00943F6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006 – May 2009</w:t>
            </w:r>
          </w:p>
        </w:tc>
      </w:tr>
      <w:tr w:rsidR="00D90F29" w:rsidRPr="003F09A6" w14:paraId="28DF48B4" w14:textId="77777777" w:rsidTr="00060451">
        <w:tc>
          <w:tcPr>
            <w:tcW w:w="5597" w:type="dxa"/>
            <w:gridSpan w:val="2"/>
          </w:tcPr>
          <w:p w14:paraId="3CFDC9D9" w14:textId="77777777" w:rsidR="00D90F29" w:rsidRDefault="00D90F29" w:rsidP="00530DD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k. Men. Keb. Sulatan Abdul Aziz Shah, Kajang</w:t>
            </w:r>
          </w:p>
          <w:p w14:paraId="6F357042" w14:textId="77777777" w:rsidR="00D90F29" w:rsidRPr="003F09A6" w:rsidRDefault="00D90F29" w:rsidP="00530D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 Science / Principe Account / Add Maths</w:t>
            </w:r>
          </w:p>
        </w:tc>
        <w:tc>
          <w:tcPr>
            <w:tcW w:w="4287" w:type="dxa"/>
            <w:gridSpan w:val="3"/>
          </w:tcPr>
          <w:p w14:paraId="7020796D" w14:textId="77777777" w:rsidR="00D90F29" w:rsidRPr="003F09A6" w:rsidRDefault="00D90F29" w:rsidP="00943F6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-2005</w:t>
            </w:r>
          </w:p>
        </w:tc>
      </w:tr>
      <w:tr w:rsidR="00D90F29" w:rsidRPr="003F09A6" w14:paraId="178D9CEF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9884" w:type="dxa"/>
            <w:gridSpan w:val="5"/>
            <w:vAlign w:val="center"/>
          </w:tcPr>
          <w:p w14:paraId="07A1EBC4" w14:textId="77777777" w:rsidR="00D90F29" w:rsidRPr="003F09A6" w:rsidRDefault="00710082" w:rsidP="00F0526C">
            <w:pPr>
              <w:pBdr>
                <w:bottom w:val="single" w:sz="6" w:space="1" w:color="auto"/>
              </w:pBd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</w:t>
            </w:r>
            <w:r w:rsidR="00D90F29">
              <w:rPr>
                <w:rFonts w:asciiTheme="majorHAnsi" w:hAnsiTheme="majorHAnsi"/>
                <w:b/>
              </w:rPr>
              <w:t>omputer Skills</w:t>
            </w:r>
          </w:p>
          <w:p w14:paraId="69DE7DD1" w14:textId="77777777" w:rsidR="00565B88" w:rsidRPr="003F09A6" w:rsidRDefault="00565B88" w:rsidP="00F0526C">
            <w:pPr>
              <w:rPr>
                <w:rFonts w:asciiTheme="majorHAnsi" w:hAnsiTheme="majorHAnsi"/>
              </w:rPr>
            </w:pPr>
          </w:p>
        </w:tc>
      </w:tr>
      <w:tr w:rsidR="00565B88" w:rsidRPr="00565B88" w14:paraId="59711B42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Align w:val="center"/>
          </w:tcPr>
          <w:p w14:paraId="2ECA46C8" w14:textId="77777777" w:rsidR="00565B88" w:rsidRPr="00565B88" w:rsidRDefault="00565B88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210A24D9" w14:textId="77777777" w:rsidR="00565B88" w:rsidRPr="00565B88" w:rsidRDefault="00565B88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  <w:b/>
              </w:rPr>
            </w:pPr>
            <w:r w:rsidRPr="00565B88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1800" w:type="dxa"/>
            <w:vAlign w:val="center"/>
          </w:tcPr>
          <w:p w14:paraId="1D346988" w14:textId="77777777" w:rsidR="00565B88" w:rsidRPr="00565B88" w:rsidRDefault="00565B88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  <w:b/>
              </w:rPr>
            </w:pPr>
            <w:r w:rsidRPr="00565B88">
              <w:rPr>
                <w:rFonts w:asciiTheme="majorHAnsi" w:hAnsiTheme="majorHAnsi"/>
                <w:b/>
              </w:rPr>
              <w:t>Experience(Y)</w:t>
            </w:r>
          </w:p>
        </w:tc>
        <w:tc>
          <w:tcPr>
            <w:tcW w:w="1856" w:type="dxa"/>
            <w:vAlign w:val="center"/>
          </w:tcPr>
          <w:p w14:paraId="7EC151EE" w14:textId="77777777" w:rsidR="00565B88" w:rsidRPr="00565B88" w:rsidRDefault="00565B88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  <w:b/>
              </w:rPr>
            </w:pPr>
            <w:r w:rsidRPr="00565B88">
              <w:rPr>
                <w:rFonts w:asciiTheme="majorHAnsi" w:hAnsiTheme="majorHAnsi"/>
                <w:b/>
              </w:rPr>
              <w:t>Level</w:t>
            </w:r>
          </w:p>
        </w:tc>
      </w:tr>
      <w:tr w:rsidR="00E644F0" w:rsidRPr="00055489" w14:paraId="11C91845" w14:textId="77777777" w:rsidTr="00E644F0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 w:val="restart"/>
          </w:tcPr>
          <w:p w14:paraId="632FA04C" w14:textId="77777777" w:rsidR="00E644F0" w:rsidRPr="00055489" w:rsidRDefault="00E644F0" w:rsidP="00E644F0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</w:t>
            </w:r>
          </w:p>
        </w:tc>
        <w:tc>
          <w:tcPr>
            <w:tcW w:w="4590" w:type="dxa"/>
            <w:gridSpan w:val="2"/>
            <w:vAlign w:val="center"/>
          </w:tcPr>
          <w:p w14:paraId="35255DF9" w14:textId="77777777" w:rsidR="00E644F0" w:rsidRPr="00565B88" w:rsidRDefault="00E644F0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1800" w:type="dxa"/>
            <w:vAlign w:val="center"/>
          </w:tcPr>
          <w:p w14:paraId="7592F58A" w14:textId="77777777" w:rsidR="00E644F0" w:rsidRPr="00565B88" w:rsidRDefault="00E644F0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1856" w:type="dxa"/>
            <w:vAlign w:val="center"/>
          </w:tcPr>
          <w:p w14:paraId="21E2B867" w14:textId="77777777" w:rsidR="00E644F0" w:rsidRPr="00055489" w:rsidRDefault="00E644F0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E644F0" w:rsidRPr="00055489" w14:paraId="75E8DA55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6AB4C22A" w14:textId="77777777" w:rsidR="00E644F0" w:rsidRDefault="00E644F0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3389C0D1" w14:textId="77777777" w:rsidR="00E644F0" w:rsidRDefault="008B4CF7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ux</w:t>
            </w:r>
          </w:p>
        </w:tc>
        <w:tc>
          <w:tcPr>
            <w:tcW w:w="1800" w:type="dxa"/>
            <w:vAlign w:val="center"/>
          </w:tcPr>
          <w:p w14:paraId="46B6D98F" w14:textId="77777777" w:rsidR="00E644F0" w:rsidRPr="00565B88" w:rsidRDefault="00AB097E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56" w:type="dxa"/>
            <w:vAlign w:val="center"/>
          </w:tcPr>
          <w:p w14:paraId="6FC50F4C" w14:textId="77777777" w:rsidR="00E644F0" w:rsidRDefault="00E644F0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565B88" w:rsidRPr="00055489" w14:paraId="3217A753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Align w:val="center"/>
          </w:tcPr>
          <w:p w14:paraId="010CD54F" w14:textId="77777777" w:rsidR="00565B88" w:rsidRPr="00055489" w:rsidRDefault="00565B88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</w:t>
            </w:r>
          </w:p>
        </w:tc>
        <w:tc>
          <w:tcPr>
            <w:tcW w:w="4590" w:type="dxa"/>
            <w:gridSpan w:val="2"/>
            <w:vAlign w:val="center"/>
          </w:tcPr>
          <w:p w14:paraId="645FF6DD" w14:textId="77777777" w:rsidR="00565B88" w:rsidRPr="00565B88" w:rsidRDefault="00565B88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</w:t>
            </w:r>
          </w:p>
        </w:tc>
        <w:tc>
          <w:tcPr>
            <w:tcW w:w="1800" w:type="dxa"/>
            <w:vAlign w:val="center"/>
          </w:tcPr>
          <w:p w14:paraId="508E5AD8" w14:textId="77777777" w:rsidR="00565B88" w:rsidRPr="00565B88" w:rsidRDefault="00565B88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56" w:type="dxa"/>
            <w:vAlign w:val="center"/>
          </w:tcPr>
          <w:p w14:paraId="003FFE9E" w14:textId="77777777" w:rsidR="00565B88" w:rsidRPr="00055489" w:rsidRDefault="00565B88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0526C" w:rsidRPr="00055489" w14:paraId="13AFAAD4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 w:val="restart"/>
          </w:tcPr>
          <w:p w14:paraId="507AF046" w14:textId="77777777" w:rsidR="00F0526C" w:rsidRPr="00055489" w:rsidRDefault="00F0526C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eadsheet</w:t>
            </w:r>
          </w:p>
        </w:tc>
        <w:tc>
          <w:tcPr>
            <w:tcW w:w="4590" w:type="dxa"/>
            <w:gridSpan w:val="2"/>
            <w:vAlign w:val="center"/>
          </w:tcPr>
          <w:p w14:paraId="17607C7B" w14:textId="77777777" w:rsidR="00F0526C" w:rsidRPr="00565B88" w:rsidRDefault="00F0526C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</w:t>
            </w:r>
          </w:p>
        </w:tc>
        <w:tc>
          <w:tcPr>
            <w:tcW w:w="1800" w:type="dxa"/>
            <w:vAlign w:val="center"/>
          </w:tcPr>
          <w:p w14:paraId="6B94465C" w14:textId="77777777" w:rsidR="00F0526C" w:rsidRPr="00565B88" w:rsidRDefault="00F0526C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856" w:type="dxa"/>
            <w:vAlign w:val="center"/>
          </w:tcPr>
          <w:p w14:paraId="325C22CC" w14:textId="77777777" w:rsidR="00F0526C" w:rsidRPr="00055489" w:rsidRDefault="00F0526C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0526C" w:rsidRPr="00055489" w14:paraId="0A040EEB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55393BC4" w14:textId="77777777" w:rsidR="00F0526C" w:rsidRPr="00055489" w:rsidRDefault="00F0526C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0FB6A340" w14:textId="77777777" w:rsidR="00F0526C" w:rsidRPr="00565B88" w:rsidRDefault="00F0526C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S</w:t>
            </w:r>
          </w:p>
        </w:tc>
        <w:tc>
          <w:tcPr>
            <w:tcW w:w="1800" w:type="dxa"/>
            <w:vAlign w:val="center"/>
          </w:tcPr>
          <w:p w14:paraId="6CA187F1" w14:textId="77777777" w:rsidR="00F0526C" w:rsidRPr="00565B88" w:rsidRDefault="00F0526C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56" w:type="dxa"/>
            <w:vAlign w:val="center"/>
          </w:tcPr>
          <w:p w14:paraId="0BE92383" w14:textId="77777777" w:rsidR="00F0526C" w:rsidRPr="00055489" w:rsidRDefault="00F0526C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10162" w:rsidRPr="00055489" w14:paraId="5FB38B43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 w:val="restart"/>
          </w:tcPr>
          <w:p w14:paraId="58BCF4EF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ming / Database</w:t>
            </w:r>
          </w:p>
        </w:tc>
        <w:tc>
          <w:tcPr>
            <w:tcW w:w="4590" w:type="dxa"/>
            <w:gridSpan w:val="2"/>
            <w:vAlign w:val="center"/>
          </w:tcPr>
          <w:p w14:paraId="640D4B11" w14:textId="77777777" w:rsidR="00F10162" w:rsidRPr="00565B88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aScript</w:t>
            </w:r>
          </w:p>
        </w:tc>
        <w:tc>
          <w:tcPr>
            <w:tcW w:w="1800" w:type="dxa"/>
            <w:vAlign w:val="center"/>
          </w:tcPr>
          <w:p w14:paraId="6D05A7A3" w14:textId="77777777" w:rsidR="00F10162" w:rsidRPr="00565B88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56" w:type="dxa"/>
            <w:vAlign w:val="center"/>
          </w:tcPr>
          <w:p w14:paraId="0CFCF79A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10162" w:rsidRPr="00055489" w14:paraId="3ADDD9F3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05F26BA6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40187EC5" w14:textId="77777777" w:rsidR="00F10162" w:rsidRPr="00565B88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ML</w:t>
            </w:r>
          </w:p>
        </w:tc>
        <w:tc>
          <w:tcPr>
            <w:tcW w:w="1800" w:type="dxa"/>
            <w:vAlign w:val="center"/>
          </w:tcPr>
          <w:p w14:paraId="06C41FA4" w14:textId="77777777" w:rsidR="00F10162" w:rsidRPr="00565B88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56" w:type="dxa"/>
            <w:vAlign w:val="center"/>
          </w:tcPr>
          <w:p w14:paraId="2CFE826A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10162" w:rsidRPr="00055489" w14:paraId="146827A4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6BFF1704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3422E931" w14:textId="77777777" w:rsidR="00F10162" w:rsidRPr="00565B88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P</w:t>
            </w:r>
          </w:p>
        </w:tc>
        <w:tc>
          <w:tcPr>
            <w:tcW w:w="1800" w:type="dxa"/>
            <w:vAlign w:val="center"/>
          </w:tcPr>
          <w:p w14:paraId="3A58D6A4" w14:textId="77777777" w:rsidR="00F10162" w:rsidRPr="00565B88" w:rsidRDefault="00AB097E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56" w:type="dxa"/>
            <w:vAlign w:val="center"/>
          </w:tcPr>
          <w:p w14:paraId="7D2F233F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10162" w:rsidRPr="00055489" w14:paraId="2A173C3B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7AC58CE0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07BA6676" w14:textId="77777777" w:rsidR="00F10162" w:rsidRPr="00565B88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SQL</w:t>
            </w:r>
          </w:p>
        </w:tc>
        <w:tc>
          <w:tcPr>
            <w:tcW w:w="1800" w:type="dxa"/>
            <w:vAlign w:val="center"/>
          </w:tcPr>
          <w:p w14:paraId="14F984BA" w14:textId="77777777" w:rsidR="00F10162" w:rsidRPr="00565B88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56" w:type="dxa"/>
            <w:vAlign w:val="center"/>
          </w:tcPr>
          <w:p w14:paraId="43658E77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10162" w:rsidRPr="00055489" w14:paraId="10B947B6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586E6478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1E1142E9" w14:textId="77777777" w:rsidR="00F10162" w:rsidRPr="00565B88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S</w:t>
            </w:r>
          </w:p>
        </w:tc>
        <w:tc>
          <w:tcPr>
            <w:tcW w:w="1800" w:type="dxa"/>
            <w:vAlign w:val="center"/>
          </w:tcPr>
          <w:p w14:paraId="1740AD07" w14:textId="77777777" w:rsidR="00F10162" w:rsidRPr="00565B88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56" w:type="dxa"/>
            <w:vAlign w:val="center"/>
          </w:tcPr>
          <w:p w14:paraId="273AAADA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10162" w:rsidRPr="00055489" w14:paraId="05C3AE80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2F00D4C7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4DEFB0F5" w14:textId="77777777" w:rsidR="00F10162" w:rsidRPr="00565B88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b.net</w:t>
            </w:r>
          </w:p>
        </w:tc>
        <w:tc>
          <w:tcPr>
            <w:tcW w:w="1800" w:type="dxa"/>
            <w:vAlign w:val="center"/>
          </w:tcPr>
          <w:p w14:paraId="7F647899" w14:textId="77777777" w:rsidR="00F10162" w:rsidRPr="00565B88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56" w:type="dxa"/>
            <w:vAlign w:val="center"/>
          </w:tcPr>
          <w:p w14:paraId="4C737E5E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F10162" w:rsidRPr="00055489" w14:paraId="143519A9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3F0A0984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7F1BDC73" w14:textId="77777777" w:rsidR="00F10162" w:rsidRPr="00565B88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#</w:t>
            </w:r>
          </w:p>
        </w:tc>
        <w:tc>
          <w:tcPr>
            <w:tcW w:w="1800" w:type="dxa"/>
            <w:vAlign w:val="center"/>
          </w:tcPr>
          <w:p w14:paraId="6AE51D43" w14:textId="77777777" w:rsidR="00F10162" w:rsidRPr="00565B88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56" w:type="dxa"/>
            <w:vAlign w:val="center"/>
          </w:tcPr>
          <w:p w14:paraId="72A08C59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F10162" w:rsidRPr="00055489" w14:paraId="67D86C44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54262E74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57D0EB9C" w14:textId="77777777" w:rsidR="00F10162" w:rsidRPr="00565B88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++</w:t>
            </w:r>
          </w:p>
        </w:tc>
        <w:tc>
          <w:tcPr>
            <w:tcW w:w="1800" w:type="dxa"/>
            <w:vAlign w:val="center"/>
          </w:tcPr>
          <w:p w14:paraId="04EBA6DA" w14:textId="77777777" w:rsidR="00F10162" w:rsidRPr="00565B88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56" w:type="dxa"/>
            <w:vAlign w:val="center"/>
          </w:tcPr>
          <w:p w14:paraId="5F6CB13D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F10162" w:rsidRPr="00055489" w14:paraId="514FD85B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74BE5740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45261754" w14:textId="77777777" w:rsidR="00F10162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VC</w:t>
            </w:r>
          </w:p>
        </w:tc>
        <w:tc>
          <w:tcPr>
            <w:tcW w:w="1800" w:type="dxa"/>
            <w:vAlign w:val="center"/>
          </w:tcPr>
          <w:p w14:paraId="6159CCB4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56" w:type="dxa"/>
            <w:vAlign w:val="center"/>
          </w:tcPr>
          <w:p w14:paraId="4D0EF167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F10162" w:rsidRPr="00055489" w14:paraId="01EF8362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7F2BF006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53A415A2" w14:textId="77777777" w:rsidR="00F10162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SQL</w:t>
            </w:r>
          </w:p>
        </w:tc>
        <w:tc>
          <w:tcPr>
            <w:tcW w:w="1800" w:type="dxa"/>
            <w:vAlign w:val="center"/>
          </w:tcPr>
          <w:p w14:paraId="58DEC0A4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56" w:type="dxa"/>
            <w:vAlign w:val="center"/>
          </w:tcPr>
          <w:p w14:paraId="749136C8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mediate</w:t>
            </w:r>
          </w:p>
        </w:tc>
      </w:tr>
      <w:tr w:rsidR="00F10162" w:rsidRPr="00055489" w14:paraId="3DB20ECE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5C8FE94B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17F5BFE9" w14:textId="77777777" w:rsidR="00F10162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cle</w:t>
            </w:r>
          </w:p>
        </w:tc>
        <w:tc>
          <w:tcPr>
            <w:tcW w:w="1800" w:type="dxa"/>
            <w:vAlign w:val="center"/>
          </w:tcPr>
          <w:p w14:paraId="49D01A12" w14:textId="77777777" w:rsidR="00F10162" w:rsidRDefault="00AB097E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56" w:type="dxa"/>
            <w:vAlign w:val="center"/>
          </w:tcPr>
          <w:p w14:paraId="4F8508DE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F10162" w:rsidRPr="00055489" w14:paraId="423CC558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72EECCB9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4E30D7E2" w14:textId="77777777" w:rsidR="00F10162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JAX / Json / Jquery / Web Services (WCF / SOAP)</w:t>
            </w:r>
          </w:p>
        </w:tc>
        <w:tc>
          <w:tcPr>
            <w:tcW w:w="1800" w:type="dxa"/>
            <w:vAlign w:val="center"/>
          </w:tcPr>
          <w:p w14:paraId="42D6CA8C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56" w:type="dxa"/>
            <w:vAlign w:val="center"/>
          </w:tcPr>
          <w:p w14:paraId="452547B5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F10162" w:rsidRPr="00055489" w14:paraId="5B4C32C9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306B8B99" w14:textId="77777777" w:rsidR="00F10162" w:rsidRPr="00055489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28D74320" w14:textId="77777777" w:rsidR="00F10162" w:rsidRDefault="00F10162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OP</w:t>
            </w:r>
          </w:p>
        </w:tc>
        <w:tc>
          <w:tcPr>
            <w:tcW w:w="1800" w:type="dxa"/>
            <w:vAlign w:val="center"/>
          </w:tcPr>
          <w:p w14:paraId="6536F498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56" w:type="dxa"/>
            <w:vAlign w:val="center"/>
          </w:tcPr>
          <w:p w14:paraId="0852607C" w14:textId="77777777" w:rsidR="00F10162" w:rsidRDefault="00F10162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FD18E1" w:rsidRPr="00055489" w14:paraId="206DAF3E" w14:textId="77777777" w:rsidTr="00DB1B46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 w:val="restart"/>
          </w:tcPr>
          <w:p w14:paraId="15453CA3" w14:textId="77777777" w:rsidR="00FD18E1" w:rsidRPr="00055489" w:rsidRDefault="00FD18E1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s</w:t>
            </w:r>
          </w:p>
        </w:tc>
        <w:tc>
          <w:tcPr>
            <w:tcW w:w="4590" w:type="dxa"/>
            <w:gridSpan w:val="2"/>
            <w:vAlign w:val="center"/>
          </w:tcPr>
          <w:p w14:paraId="1C33F71C" w14:textId="77777777" w:rsidR="00FD18E1" w:rsidRDefault="00FD18E1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trategy</w:t>
            </w:r>
          </w:p>
        </w:tc>
        <w:tc>
          <w:tcPr>
            <w:tcW w:w="1800" w:type="dxa"/>
            <w:vAlign w:val="center"/>
          </w:tcPr>
          <w:p w14:paraId="109BA200" w14:textId="77777777" w:rsidR="00FD18E1" w:rsidRDefault="00FD18E1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56" w:type="dxa"/>
            <w:vAlign w:val="center"/>
          </w:tcPr>
          <w:p w14:paraId="3DA28FA6" w14:textId="77777777" w:rsidR="00FD18E1" w:rsidRDefault="00FD18E1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  <w:tr w:rsidR="00FD18E1" w:rsidRPr="00055489" w14:paraId="6D61BDB6" w14:textId="77777777" w:rsidTr="000034F5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38" w:type="dxa"/>
            <w:vMerge/>
            <w:vAlign w:val="center"/>
          </w:tcPr>
          <w:p w14:paraId="2AE8B27E" w14:textId="77777777" w:rsidR="00FD18E1" w:rsidRDefault="00FD18E1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3C1464DD" w14:textId="77777777" w:rsidR="00FD18E1" w:rsidRDefault="007A717F" w:rsidP="00F0526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516"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IS</w:t>
            </w:r>
          </w:p>
        </w:tc>
        <w:tc>
          <w:tcPr>
            <w:tcW w:w="1800" w:type="dxa"/>
            <w:vAlign w:val="center"/>
          </w:tcPr>
          <w:p w14:paraId="756E4AFF" w14:textId="77777777" w:rsidR="00FD18E1" w:rsidRDefault="007A717F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56" w:type="dxa"/>
            <w:vAlign w:val="center"/>
          </w:tcPr>
          <w:p w14:paraId="23401B3D" w14:textId="77777777" w:rsidR="00FD18E1" w:rsidRDefault="007A717F" w:rsidP="00F052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ner</w:t>
            </w:r>
          </w:p>
        </w:tc>
      </w:tr>
    </w:tbl>
    <w:p w14:paraId="59B7E50E" w14:textId="77777777" w:rsidR="00E55A6E" w:rsidRDefault="00E55A6E"/>
    <w:p w14:paraId="7EDB2053" w14:textId="77777777" w:rsidR="002E0D2A" w:rsidRDefault="002E0D2A"/>
    <w:tbl>
      <w:tblPr>
        <w:tblStyle w:val="TableGrid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3298"/>
        <w:gridCol w:w="1559"/>
        <w:gridCol w:w="3363"/>
      </w:tblGrid>
      <w:tr w:rsidR="00D90F29" w:rsidRPr="003F09A6" w14:paraId="1E93CD3D" w14:textId="77777777" w:rsidTr="00060451">
        <w:tc>
          <w:tcPr>
            <w:tcW w:w="9884" w:type="dxa"/>
            <w:gridSpan w:val="4"/>
          </w:tcPr>
          <w:p w14:paraId="377412FA" w14:textId="77777777" w:rsidR="00D90F29" w:rsidRPr="003F09A6" w:rsidRDefault="00D90F29" w:rsidP="00943F6C">
            <w:pPr>
              <w:pBdr>
                <w:bottom w:val="single" w:sz="6" w:space="1" w:color="auto"/>
              </w:pBdr>
              <w:rPr>
                <w:rFonts w:asciiTheme="majorHAnsi" w:hAnsiTheme="majorHAnsi"/>
                <w:b/>
              </w:rPr>
            </w:pPr>
            <w:r w:rsidRPr="003F09A6">
              <w:rPr>
                <w:rFonts w:asciiTheme="majorHAnsi" w:hAnsiTheme="majorHAnsi"/>
                <w:b/>
              </w:rPr>
              <w:t>References</w:t>
            </w:r>
          </w:p>
          <w:p w14:paraId="7B08E05A" w14:textId="77777777" w:rsidR="00D90F29" w:rsidRPr="003F09A6" w:rsidRDefault="00D90F29" w:rsidP="00943F6C">
            <w:pPr>
              <w:rPr>
                <w:rFonts w:asciiTheme="majorHAnsi" w:hAnsiTheme="majorHAnsi"/>
              </w:rPr>
            </w:pPr>
          </w:p>
        </w:tc>
      </w:tr>
      <w:tr w:rsidR="00D80559" w:rsidRPr="003F09A6" w14:paraId="3E916D3A" w14:textId="77777777" w:rsidTr="006611A7"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14:paraId="27357068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Name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top w:val="single" w:sz="4" w:space="0" w:color="auto"/>
              <w:right w:val="single" w:sz="4" w:space="0" w:color="auto"/>
            </w:tcBorders>
          </w:tcPr>
          <w:p w14:paraId="4826180D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man Bin Ahm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875957E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Name</w:t>
            </w:r>
            <w:r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3363" w:type="dxa"/>
            <w:tcBorders>
              <w:top w:val="single" w:sz="4" w:space="0" w:color="auto"/>
              <w:right w:val="single" w:sz="4" w:space="0" w:color="auto"/>
            </w:tcBorders>
          </w:tcPr>
          <w:p w14:paraId="51F4FCC2" w14:textId="4D1A3779" w:rsidR="00D80559" w:rsidRPr="003F09A6" w:rsidRDefault="006611A7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n Mohd Aswanddy</w:t>
            </w:r>
          </w:p>
        </w:tc>
      </w:tr>
      <w:tr w:rsidR="00D80559" w:rsidRPr="003F09A6" w14:paraId="099C6F9B" w14:textId="77777777" w:rsidTr="006611A7">
        <w:tc>
          <w:tcPr>
            <w:tcW w:w="1664" w:type="dxa"/>
            <w:tcBorders>
              <w:left w:val="single" w:sz="4" w:space="0" w:color="auto"/>
            </w:tcBorders>
          </w:tcPr>
          <w:p w14:paraId="6C18203C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Position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14:paraId="749999A7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IT Manage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A87F3F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Position</w:t>
            </w:r>
            <w:r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14:paraId="32267D2A" w14:textId="0FDEE551" w:rsidR="00D80559" w:rsidRPr="003F09A6" w:rsidRDefault="006611A7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d of IT Application</w:t>
            </w:r>
          </w:p>
        </w:tc>
      </w:tr>
      <w:tr w:rsidR="00D80559" w:rsidRPr="003F09A6" w14:paraId="0F0F7F3B" w14:textId="77777777" w:rsidTr="006611A7">
        <w:tc>
          <w:tcPr>
            <w:tcW w:w="1664" w:type="dxa"/>
            <w:tcBorders>
              <w:left w:val="single" w:sz="4" w:space="0" w:color="auto"/>
            </w:tcBorders>
          </w:tcPr>
          <w:p w14:paraId="51723B64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Company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14:paraId="265D3A01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Coshare Holdings Berha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870790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Company</w:t>
            </w:r>
            <w:r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14:paraId="1439F8EE" w14:textId="77777777" w:rsidR="00D80559" w:rsidRPr="003F09A6" w:rsidRDefault="00582F14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GCMB</w:t>
            </w:r>
          </w:p>
        </w:tc>
      </w:tr>
      <w:tr w:rsidR="00D80559" w:rsidRPr="003F09A6" w14:paraId="53F0CC97" w14:textId="77777777" w:rsidTr="006611A7">
        <w:tc>
          <w:tcPr>
            <w:tcW w:w="1664" w:type="dxa"/>
            <w:tcBorders>
              <w:left w:val="single" w:sz="4" w:space="0" w:color="auto"/>
            </w:tcBorders>
          </w:tcPr>
          <w:p w14:paraId="6090B9D2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Telephone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14:paraId="2B35A0C1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03-61429999 Ext 6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64E26E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Telephone</w:t>
            </w:r>
            <w:r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14:paraId="104F7965" w14:textId="28BC8C44" w:rsidR="00D80559" w:rsidRPr="003F09A6" w:rsidRDefault="006611A7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 w:rsidRPr="006611A7">
              <w:rPr>
                <w:rFonts w:asciiTheme="majorHAnsi" w:hAnsiTheme="majorHAnsi"/>
              </w:rPr>
              <w:t>+603-7451 3422</w:t>
            </w:r>
            <w:r>
              <w:rPr>
                <w:rFonts w:asciiTheme="majorHAnsi" w:hAnsiTheme="majorHAnsi"/>
              </w:rPr>
              <w:t>/012-2989610</w:t>
            </w:r>
          </w:p>
        </w:tc>
      </w:tr>
      <w:tr w:rsidR="00D80559" w:rsidRPr="003F09A6" w14:paraId="4A4C9709" w14:textId="77777777" w:rsidTr="006611A7">
        <w:tc>
          <w:tcPr>
            <w:tcW w:w="1664" w:type="dxa"/>
            <w:tcBorders>
              <w:left w:val="single" w:sz="4" w:space="0" w:color="auto"/>
            </w:tcBorders>
          </w:tcPr>
          <w:p w14:paraId="57E59FD6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14:paraId="1F31AC8F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B5BF4B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Email</w:t>
            </w:r>
            <w:r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14:paraId="0A7875D1" w14:textId="05AD6AE4" w:rsidR="00D80559" w:rsidRPr="003F09A6" w:rsidRDefault="006611A7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 w:rsidRPr="006611A7">
              <w:rPr>
                <w:rFonts w:asciiTheme="majorHAnsi" w:hAnsiTheme="majorHAnsi"/>
              </w:rPr>
              <w:t>wmaswanddy@cgc.com.my</w:t>
            </w:r>
          </w:p>
        </w:tc>
      </w:tr>
      <w:tr w:rsidR="00D90F29" w:rsidRPr="003F09A6" w14:paraId="10DE757C" w14:textId="77777777" w:rsidTr="006611A7"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</w:tcPr>
          <w:p w14:paraId="774B1260" w14:textId="77777777" w:rsidR="00D90F29" w:rsidRPr="003F09A6" w:rsidRDefault="00D90F29" w:rsidP="00943F6C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single" w:sz="4" w:space="0" w:color="auto"/>
            </w:tcBorders>
          </w:tcPr>
          <w:p w14:paraId="160CF27A" w14:textId="77777777" w:rsidR="00D90F29" w:rsidRPr="003F09A6" w:rsidRDefault="00D90F29" w:rsidP="00943F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9BEE0B4" w14:textId="77777777" w:rsidR="00D90F29" w:rsidRPr="003F09A6" w:rsidRDefault="00D90F29" w:rsidP="00C562A1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</w:p>
        </w:tc>
        <w:tc>
          <w:tcPr>
            <w:tcW w:w="3363" w:type="dxa"/>
            <w:tcBorders>
              <w:bottom w:val="single" w:sz="4" w:space="0" w:color="auto"/>
              <w:right w:val="single" w:sz="4" w:space="0" w:color="auto"/>
            </w:tcBorders>
          </w:tcPr>
          <w:p w14:paraId="7ABF1D92" w14:textId="77777777" w:rsidR="00D90F29" w:rsidRDefault="00D90F29" w:rsidP="00943F6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</w:p>
        </w:tc>
      </w:tr>
      <w:tr w:rsidR="00D80559" w:rsidRPr="003F09A6" w14:paraId="37F9E3BD" w14:textId="77777777" w:rsidTr="006611A7"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14:paraId="414DCADF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Name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top w:val="single" w:sz="4" w:space="0" w:color="auto"/>
              <w:right w:val="single" w:sz="4" w:space="0" w:color="auto"/>
            </w:tcBorders>
          </w:tcPr>
          <w:p w14:paraId="606CA906" w14:textId="77777777" w:rsidR="00D80559" w:rsidRPr="003F09A6" w:rsidRDefault="00114C05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jasree Raj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39D271E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Name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363" w:type="dxa"/>
            <w:tcBorders>
              <w:top w:val="single" w:sz="4" w:space="0" w:color="auto"/>
              <w:right w:val="single" w:sz="4" w:space="0" w:color="auto"/>
            </w:tcBorders>
          </w:tcPr>
          <w:p w14:paraId="7EF27EDD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hammad Nasir Bin Zakaria</w:t>
            </w:r>
          </w:p>
        </w:tc>
      </w:tr>
      <w:tr w:rsidR="00D80559" w:rsidRPr="003F09A6" w14:paraId="70188307" w14:textId="77777777" w:rsidTr="006611A7">
        <w:tc>
          <w:tcPr>
            <w:tcW w:w="1664" w:type="dxa"/>
            <w:tcBorders>
              <w:left w:val="single" w:sz="4" w:space="0" w:color="auto"/>
            </w:tcBorders>
          </w:tcPr>
          <w:p w14:paraId="08A2A274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Position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14:paraId="623EF8FB" w14:textId="77777777" w:rsidR="00D80559" w:rsidRPr="003F09A6" w:rsidRDefault="00114C05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d of Sectio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E2A1E8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Position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14:paraId="256A0A43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tion &amp; Support Engineer</w:t>
            </w:r>
          </w:p>
        </w:tc>
      </w:tr>
      <w:tr w:rsidR="00D80559" w:rsidRPr="003F09A6" w14:paraId="155D656A" w14:textId="77777777" w:rsidTr="006611A7">
        <w:tc>
          <w:tcPr>
            <w:tcW w:w="1664" w:type="dxa"/>
            <w:tcBorders>
              <w:left w:val="single" w:sz="4" w:space="0" w:color="auto"/>
            </w:tcBorders>
          </w:tcPr>
          <w:p w14:paraId="7767A9D0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Company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14:paraId="5EEA7D95" w14:textId="77777777" w:rsidR="00D80559" w:rsidRPr="003F09A6" w:rsidRDefault="00114C05" w:rsidP="007E493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GC </w:t>
            </w:r>
            <w:r w:rsidR="007E4935">
              <w:rPr>
                <w:rFonts w:asciiTheme="majorHAnsi" w:hAnsiTheme="majorHAnsi"/>
              </w:rPr>
              <w:t>Malaysia Berha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E0A20E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Company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14:paraId="18B5E6A1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is Consulting Sdn. Bhd</w:t>
            </w:r>
          </w:p>
        </w:tc>
      </w:tr>
      <w:tr w:rsidR="00D80559" w:rsidRPr="003F09A6" w14:paraId="0803105F" w14:textId="77777777" w:rsidTr="006611A7">
        <w:tc>
          <w:tcPr>
            <w:tcW w:w="1664" w:type="dxa"/>
            <w:tcBorders>
              <w:left w:val="single" w:sz="4" w:space="0" w:color="auto"/>
            </w:tcBorders>
          </w:tcPr>
          <w:p w14:paraId="3B084C74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Telephone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14:paraId="4869D9C7" w14:textId="77777777" w:rsidR="00D80559" w:rsidRPr="003F09A6" w:rsidRDefault="00114C05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-697 89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D486C1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Telephone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363" w:type="dxa"/>
            <w:tcBorders>
              <w:right w:val="single" w:sz="4" w:space="0" w:color="auto"/>
            </w:tcBorders>
          </w:tcPr>
          <w:p w14:paraId="37425D53" w14:textId="77777777" w:rsidR="00D80559" w:rsidRPr="003F09A6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8-2825153</w:t>
            </w:r>
          </w:p>
        </w:tc>
      </w:tr>
      <w:tr w:rsidR="00D80559" w:rsidRPr="003F09A6" w14:paraId="675FA014" w14:textId="77777777" w:rsidTr="006611A7">
        <w:tc>
          <w:tcPr>
            <w:tcW w:w="1664" w:type="dxa"/>
            <w:tcBorders>
              <w:left w:val="single" w:sz="4" w:space="0" w:color="auto"/>
              <w:bottom w:val="single" w:sz="4" w:space="0" w:color="auto"/>
            </w:tcBorders>
          </w:tcPr>
          <w:p w14:paraId="7897D078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Email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298" w:type="dxa"/>
            <w:tcBorders>
              <w:bottom w:val="single" w:sz="4" w:space="0" w:color="auto"/>
              <w:right w:val="single" w:sz="4" w:space="0" w:color="auto"/>
            </w:tcBorders>
          </w:tcPr>
          <w:p w14:paraId="73258221" w14:textId="77777777" w:rsidR="00D80559" w:rsidRPr="003F09A6" w:rsidRDefault="00114C05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</w:rPr>
            </w:pPr>
            <w:r w:rsidRPr="00114C05">
              <w:rPr>
                <w:rFonts w:asciiTheme="majorHAnsi" w:hAnsiTheme="majorHAnsi"/>
              </w:rPr>
              <w:t>rajasree@cgc.com.m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0FE139E" w14:textId="77777777" w:rsidR="00D80559" w:rsidRDefault="00D80559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-108"/>
              <w:jc w:val="right"/>
              <w:rPr>
                <w:rFonts w:asciiTheme="majorHAnsi" w:hAnsiTheme="majorHAnsi"/>
              </w:rPr>
            </w:pPr>
            <w:r w:rsidRPr="003F09A6">
              <w:rPr>
                <w:rFonts w:asciiTheme="majorHAnsi" w:hAnsiTheme="majorHAnsi"/>
              </w:rPr>
              <w:t>Email</w:t>
            </w:r>
            <w:r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3363" w:type="dxa"/>
            <w:tcBorders>
              <w:bottom w:val="single" w:sz="4" w:space="0" w:color="auto"/>
              <w:right w:val="single" w:sz="4" w:space="0" w:color="auto"/>
            </w:tcBorders>
          </w:tcPr>
          <w:p w14:paraId="2E434FF8" w14:textId="77777777" w:rsidR="00D80559" w:rsidRPr="00A856EF" w:rsidRDefault="00943F6C" w:rsidP="00D80559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Theme="majorHAnsi" w:hAnsiTheme="majorHAnsi"/>
                <w:u w:val="single"/>
              </w:rPr>
            </w:pPr>
            <w:hyperlink r:id="rId10" w:history="1">
              <w:r w:rsidR="00D80559" w:rsidRPr="00547A0C">
                <w:rPr>
                  <w:rStyle w:val="Hyperlink"/>
                  <w:rFonts w:asciiTheme="majorHAnsi" w:hAnsiTheme="majorHAnsi" w:cs="Arial"/>
                  <w:shd w:val="clear" w:color="auto" w:fill="FFFFFF"/>
                </w:rPr>
                <w:t>nasirzakaria85@gmail.com</w:t>
              </w:r>
            </w:hyperlink>
          </w:p>
        </w:tc>
      </w:tr>
    </w:tbl>
    <w:p w14:paraId="5A8D1371" w14:textId="77777777" w:rsidR="00FE14E0" w:rsidRPr="00750199" w:rsidRDefault="00FE14E0" w:rsidP="004767A4">
      <w:pPr>
        <w:spacing w:after="0"/>
      </w:pPr>
    </w:p>
    <w:sectPr w:rsidR="00FE14E0" w:rsidRPr="00750199" w:rsidSect="00D90F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EEBE" w14:textId="77777777" w:rsidR="008F191C" w:rsidRDefault="008F191C" w:rsidP="00750199">
      <w:pPr>
        <w:spacing w:after="0" w:line="240" w:lineRule="auto"/>
      </w:pPr>
      <w:r>
        <w:separator/>
      </w:r>
    </w:p>
  </w:endnote>
  <w:endnote w:type="continuationSeparator" w:id="0">
    <w:p w14:paraId="0743E3CA" w14:textId="77777777" w:rsidR="008F191C" w:rsidRDefault="008F191C" w:rsidP="0075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6E03" w14:textId="77777777" w:rsidR="008F191C" w:rsidRDefault="008F191C" w:rsidP="00750199">
      <w:pPr>
        <w:spacing w:after="0" w:line="240" w:lineRule="auto"/>
      </w:pPr>
      <w:r>
        <w:separator/>
      </w:r>
    </w:p>
  </w:footnote>
  <w:footnote w:type="continuationSeparator" w:id="0">
    <w:p w14:paraId="2B7DCF1C" w14:textId="77777777" w:rsidR="008F191C" w:rsidRDefault="008F191C" w:rsidP="0075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C3"/>
    <w:multiLevelType w:val="hybridMultilevel"/>
    <w:tmpl w:val="5734EB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E6BDE"/>
    <w:multiLevelType w:val="hybridMultilevel"/>
    <w:tmpl w:val="C088CD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C58"/>
    <w:multiLevelType w:val="hybridMultilevel"/>
    <w:tmpl w:val="5D34FE72"/>
    <w:lvl w:ilvl="0" w:tplc="B3C87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C5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C24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E7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46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E45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03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41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542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494A"/>
    <w:multiLevelType w:val="hybridMultilevel"/>
    <w:tmpl w:val="FB3E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50CFE"/>
    <w:multiLevelType w:val="hybridMultilevel"/>
    <w:tmpl w:val="5F0A9B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5EAD"/>
    <w:multiLevelType w:val="hybridMultilevel"/>
    <w:tmpl w:val="49B07B0A"/>
    <w:lvl w:ilvl="0" w:tplc="4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137" w:hanging="360"/>
      </w:pPr>
    </w:lvl>
    <w:lvl w:ilvl="2" w:tplc="4409001B" w:tentative="1">
      <w:start w:val="1"/>
      <w:numFmt w:val="lowerRoman"/>
      <w:lvlText w:val="%3."/>
      <w:lvlJc w:val="right"/>
      <w:pPr>
        <w:ind w:left="1857" w:hanging="180"/>
      </w:pPr>
    </w:lvl>
    <w:lvl w:ilvl="3" w:tplc="4409000F" w:tentative="1">
      <w:start w:val="1"/>
      <w:numFmt w:val="decimal"/>
      <w:lvlText w:val="%4."/>
      <w:lvlJc w:val="left"/>
      <w:pPr>
        <w:ind w:left="2577" w:hanging="360"/>
      </w:pPr>
    </w:lvl>
    <w:lvl w:ilvl="4" w:tplc="44090019" w:tentative="1">
      <w:start w:val="1"/>
      <w:numFmt w:val="lowerLetter"/>
      <w:lvlText w:val="%5."/>
      <w:lvlJc w:val="left"/>
      <w:pPr>
        <w:ind w:left="3297" w:hanging="360"/>
      </w:pPr>
    </w:lvl>
    <w:lvl w:ilvl="5" w:tplc="4409001B" w:tentative="1">
      <w:start w:val="1"/>
      <w:numFmt w:val="lowerRoman"/>
      <w:lvlText w:val="%6."/>
      <w:lvlJc w:val="right"/>
      <w:pPr>
        <w:ind w:left="4017" w:hanging="180"/>
      </w:pPr>
    </w:lvl>
    <w:lvl w:ilvl="6" w:tplc="4409000F" w:tentative="1">
      <w:start w:val="1"/>
      <w:numFmt w:val="decimal"/>
      <w:lvlText w:val="%7."/>
      <w:lvlJc w:val="left"/>
      <w:pPr>
        <w:ind w:left="4737" w:hanging="360"/>
      </w:pPr>
    </w:lvl>
    <w:lvl w:ilvl="7" w:tplc="44090019" w:tentative="1">
      <w:start w:val="1"/>
      <w:numFmt w:val="lowerLetter"/>
      <w:lvlText w:val="%8."/>
      <w:lvlJc w:val="left"/>
      <w:pPr>
        <w:ind w:left="5457" w:hanging="360"/>
      </w:pPr>
    </w:lvl>
    <w:lvl w:ilvl="8" w:tplc="4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B7D01FD"/>
    <w:multiLevelType w:val="hybridMultilevel"/>
    <w:tmpl w:val="EB721C48"/>
    <w:lvl w:ilvl="0" w:tplc="C164A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2F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69F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9480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4FB2B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28E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8D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20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265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862"/>
    <w:multiLevelType w:val="hybridMultilevel"/>
    <w:tmpl w:val="509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96916">
    <w:abstractNumId w:val="6"/>
  </w:num>
  <w:num w:numId="2" w16cid:durableId="525218754">
    <w:abstractNumId w:val="2"/>
  </w:num>
  <w:num w:numId="3" w16cid:durableId="408577119">
    <w:abstractNumId w:val="5"/>
  </w:num>
  <w:num w:numId="4" w16cid:durableId="1677346120">
    <w:abstractNumId w:val="4"/>
  </w:num>
  <w:num w:numId="5" w16cid:durableId="2053965412">
    <w:abstractNumId w:val="1"/>
  </w:num>
  <w:num w:numId="6" w16cid:durableId="1826235156">
    <w:abstractNumId w:val="0"/>
  </w:num>
  <w:num w:numId="7" w16cid:durableId="1510366519">
    <w:abstractNumId w:val="3"/>
  </w:num>
  <w:num w:numId="8" w16cid:durableId="1684240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199"/>
    <w:rsid w:val="000034F5"/>
    <w:rsid w:val="000230AE"/>
    <w:rsid w:val="000322F2"/>
    <w:rsid w:val="000523D9"/>
    <w:rsid w:val="00055489"/>
    <w:rsid w:val="0005649D"/>
    <w:rsid w:val="00060451"/>
    <w:rsid w:val="00071737"/>
    <w:rsid w:val="0007252B"/>
    <w:rsid w:val="000757E3"/>
    <w:rsid w:val="000925C4"/>
    <w:rsid w:val="00095904"/>
    <w:rsid w:val="00097565"/>
    <w:rsid w:val="000A4CB9"/>
    <w:rsid w:val="000C067B"/>
    <w:rsid w:val="000C74FA"/>
    <w:rsid w:val="000E17BD"/>
    <w:rsid w:val="000E3E7A"/>
    <w:rsid w:val="00105B45"/>
    <w:rsid w:val="00114C05"/>
    <w:rsid w:val="00135351"/>
    <w:rsid w:val="001425F8"/>
    <w:rsid w:val="00155E33"/>
    <w:rsid w:val="00160F05"/>
    <w:rsid w:val="00171C6B"/>
    <w:rsid w:val="001765CA"/>
    <w:rsid w:val="001843DA"/>
    <w:rsid w:val="00196E8F"/>
    <w:rsid w:val="001A5F81"/>
    <w:rsid w:val="001C4E37"/>
    <w:rsid w:val="001C5F17"/>
    <w:rsid w:val="001D28C3"/>
    <w:rsid w:val="001E630C"/>
    <w:rsid w:val="00211B52"/>
    <w:rsid w:val="00213D0A"/>
    <w:rsid w:val="00237551"/>
    <w:rsid w:val="0023762C"/>
    <w:rsid w:val="002413C1"/>
    <w:rsid w:val="002441B6"/>
    <w:rsid w:val="00246A0A"/>
    <w:rsid w:val="0025078C"/>
    <w:rsid w:val="00251471"/>
    <w:rsid w:val="00254967"/>
    <w:rsid w:val="00262409"/>
    <w:rsid w:val="00273D91"/>
    <w:rsid w:val="00277306"/>
    <w:rsid w:val="00285BEC"/>
    <w:rsid w:val="00286319"/>
    <w:rsid w:val="002A1226"/>
    <w:rsid w:val="002C492C"/>
    <w:rsid w:val="002C60C3"/>
    <w:rsid w:val="002E0D2A"/>
    <w:rsid w:val="002E47A5"/>
    <w:rsid w:val="002E73F0"/>
    <w:rsid w:val="00310B74"/>
    <w:rsid w:val="00337ED6"/>
    <w:rsid w:val="00343437"/>
    <w:rsid w:val="003451D8"/>
    <w:rsid w:val="00370FA6"/>
    <w:rsid w:val="0037206A"/>
    <w:rsid w:val="00374F2F"/>
    <w:rsid w:val="00390A20"/>
    <w:rsid w:val="00391244"/>
    <w:rsid w:val="003915E3"/>
    <w:rsid w:val="003A0088"/>
    <w:rsid w:val="003A49DC"/>
    <w:rsid w:val="003C0E3D"/>
    <w:rsid w:val="003D1A45"/>
    <w:rsid w:val="003D1BE1"/>
    <w:rsid w:val="003E0F3D"/>
    <w:rsid w:val="003E1008"/>
    <w:rsid w:val="003E6541"/>
    <w:rsid w:val="003F09A6"/>
    <w:rsid w:val="003F431F"/>
    <w:rsid w:val="00422C90"/>
    <w:rsid w:val="00440196"/>
    <w:rsid w:val="004457D8"/>
    <w:rsid w:val="00453DC0"/>
    <w:rsid w:val="00455DA8"/>
    <w:rsid w:val="00473955"/>
    <w:rsid w:val="004767A4"/>
    <w:rsid w:val="0047782D"/>
    <w:rsid w:val="00480D57"/>
    <w:rsid w:val="00480E48"/>
    <w:rsid w:val="0049533D"/>
    <w:rsid w:val="00496887"/>
    <w:rsid w:val="004A3412"/>
    <w:rsid w:val="004B6490"/>
    <w:rsid w:val="004C2B3B"/>
    <w:rsid w:val="004D09AB"/>
    <w:rsid w:val="004E49BD"/>
    <w:rsid w:val="004F11B8"/>
    <w:rsid w:val="004F5DB1"/>
    <w:rsid w:val="004F6179"/>
    <w:rsid w:val="00512591"/>
    <w:rsid w:val="00512FF6"/>
    <w:rsid w:val="0051417A"/>
    <w:rsid w:val="00530DDC"/>
    <w:rsid w:val="00532815"/>
    <w:rsid w:val="00557B4F"/>
    <w:rsid w:val="00561AD2"/>
    <w:rsid w:val="00565B88"/>
    <w:rsid w:val="005702C6"/>
    <w:rsid w:val="0057082C"/>
    <w:rsid w:val="00582F14"/>
    <w:rsid w:val="005842AC"/>
    <w:rsid w:val="00584BE2"/>
    <w:rsid w:val="0059137F"/>
    <w:rsid w:val="00595BCE"/>
    <w:rsid w:val="005F6866"/>
    <w:rsid w:val="00607F48"/>
    <w:rsid w:val="0065295A"/>
    <w:rsid w:val="006611A7"/>
    <w:rsid w:val="006B186F"/>
    <w:rsid w:val="006B5563"/>
    <w:rsid w:val="006C4635"/>
    <w:rsid w:val="006C69D0"/>
    <w:rsid w:val="006E756B"/>
    <w:rsid w:val="00702FE9"/>
    <w:rsid w:val="00710082"/>
    <w:rsid w:val="00750199"/>
    <w:rsid w:val="00760C75"/>
    <w:rsid w:val="00780941"/>
    <w:rsid w:val="00796AC7"/>
    <w:rsid w:val="007A2E78"/>
    <w:rsid w:val="007A717F"/>
    <w:rsid w:val="007C0ABB"/>
    <w:rsid w:val="007E4935"/>
    <w:rsid w:val="008155FF"/>
    <w:rsid w:val="00823F07"/>
    <w:rsid w:val="0086290E"/>
    <w:rsid w:val="00877D5A"/>
    <w:rsid w:val="00883D65"/>
    <w:rsid w:val="008875B3"/>
    <w:rsid w:val="0089611B"/>
    <w:rsid w:val="008A31BC"/>
    <w:rsid w:val="008B0FFB"/>
    <w:rsid w:val="008B11E8"/>
    <w:rsid w:val="008B2030"/>
    <w:rsid w:val="008B4CF7"/>
    <w:rsid w:val="008B734F"/>
    <w:rsid w:val="008D48B3"/>
    <w:rsid w:val="008D6A39"/>
    <w:rsid w:val="008E3AAF"/>
    <w:rsid w:val="008F191C"/>
    <w:rsid w:val="008F2FF7"/>
    <w:rsid w:val="009072AF"/>
    <w:rsid w:val="0091667A"/>
    <w:rsid w:val="0092170D"/>
    <w:rsid w:val="009252C6"/>
    <w:rsid w:val="00943F6C"/>
    <w:rsid w:val="0094484A"/>
    <w:rsid w:val="00956E0F"/>
    <w:rsid w:val="00965641"/>
    <w:rsid w:val="00971184"/>
    <w:rsid w:val="00973FD7"/>
    <w:rsid w:val="009A39BE"/>
    <w:rsid w:val="009A6BA1"/>
    <w:rsid w:val="009C3B36"/>
    <w:rsid w:val="009D1C13"/>
    <w:rsid w:val="009D3FA5"/>
    <w:rsid w:val="009E43C6"/>
    <w:rsid w:val="009F3DD8"/>
    <w:rsid w:val="00A01F0C"/>
    <w:rsid w:val="00A0481F"/>
    <w:rsid w:val="00A1674E"/>
    <w:rsid w:val="00A23E21"/>
    <w:rsid w:val="00A34920"/>
    <w:rsid w:val="00A439AD"/>
    <w:rsid w:val="00A44E13"/>
    <w:rsid w:val="00A46BBF"/>
    <w:rsid w:val="00A544EB"/>
    <w:rsid w:val="00A57E80"/>
    <w:rsid w:val="00A7161D"/>
    <w:rsid w:val="00A739F5"/>
    <w:rsid w:val="00A84D01"/>
    <w:rsid w:val="00A856EF"/>
    <w:rsid w:val="00AA3DF3"/>
    <w:rsid w:val="00AB097E"/>
    <w:rsid w:val="00AC2B71"/>
    <w:rsid w:val="00AD67DD"/>
    <w:rsid w:val="00AF1B2C"/>
    <w:rsid w:val="00B13F82"/>
    <w:rsid w:val="00B223EA"/>
    <w:rsid w:val="00B35704"/>
    <w:rsid w:val="00B50E29"/>
    <w:rsid w:val="00B542ED"/>
    <w:rsid w:val="00B55BDE"/>
    <w:rsid w:val="00BA4068"/>
    <w:rsid w:val="00BD542C"/>
    <w:rsid w:val="00BF7C9C"/>
    <w:rsid w:val="00BF7D20"/>
    <w:rsid w:val="00C04CA0"/>
    <w:rsid w:val="00C23EB5"/>
    <w:rsid w:val="00C562A1"/>
    <w:rsid w:val="00C57DA6"/>
    <w:rsid w:val="00C666B5"/>
    <w:rsid w:val="00C75DAD"/>
    <w:rsid w:val="00CA081E"/>
    <w:rsid w:val="00CA39D8"/>
    <w:rsid w:val="00CB4428"/>
    <w:rsid w:val="00CD4876"/>
    <w:rsid w:val="00CE46D7"/>
    <w:rsid w:val="00D016BC"/>
    <w:rsid w:val="00D34C3B"/>
    <w:rsid w:val="00D80559"/>
    <w:rsid w:val="00D90F29"/>
    <w:rsid w:val="00DA1E23"/>
    <w:rsid w:val="00DA383A"/>
    <w:rsid w:val="00DB1918"/>
    <w:rsid w:val="00DB1B46"/>
    <w:rsid w:val="00DB3FCF"/>
    <w:rsid w:val="00DC37ED"/>
    <w:rsid w:val="00DC58D2"/>
    <w:rsid w:val="00DD1A56"/>
    <w:rsid w:val="00DD6A66"/>
    <w:rsid w:val="00DE690D"/>
    <w:rsid w:val="00E03487"/>
    <w:rsid w:val="00E20933"/>
    <w:rsid w:val="00E26F3C"/>
    <w:rsid w:val="00E314D6"/>
    <w:rsid w:val="00E35E1E"/>
    <w:rsid w:val="00E54394"/>
    <w:rsid w:val="00E55A6E"/>
    <w:rsid w:val="00E644F0"/>
    <w:rsid w:val="00E649C5"/>
    <w:rsid w:val="00E95374"/>
    <w:rsid w:val="00E979DF"/>
    <w:rsid w:val="00EC09D1"/>
    <w:rsid w:val="00EE54A8"/>
    <w:rsid w:val="00EF0A69"/>
    <w:rsid w:val="00F0526C"/>
    <w:rsid w:val="00F05BF9"/>
    <w:rsid w:val="00F10162"/>
    <w:rsid w:val="00F1700A"/>
    <w:rsid w:val="00F307FB"/>
    <w:rsid w:val="00F37970"/>
    <w:rsid w:val="00F43C95"/>
    <w:rsid w:val="00F83811"/>
    <w:rsid w:val="00F84D86"/>
    <w:rsid w:val="00F84F26"/>
    <w:rsid w:val="00F92449"/>
    <w:rsid w:val="00F94C0B"/>
    <w:rsid w:val="00FA6667"/>
    <w:rsid w:val="00FC4E48"/>
    <w:rsid w:val="00FC77C8"/>
    <w:rsid w:val="00FD18E1"/>
    <w:rsid w:val="00FE14E0"/>
    <w:rsid w:val="00FF4659"/>
    <w:rsid w:val="00FF547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8EF4"/>
  <w15:docId w15:val="{C16893E6-8F87-40A5-81CD-7C93C235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0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99"/>
  </w:style>
  <w:style w:type="paragraph" w:styleId="Footer">
    <w:name w:val="footer"/>
    <w:basedOn w:val="Normal"/>
    <w:link w:val="FooterChar"/>
    <w:uiPriority w:val="99"/>
    <w:semiHidden/>
    <w:unhideWhenUsed/>
    <w:rsid w:val="00750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99"/>
  </w:style>
  <w:style w:type="table" w:styleId="TableGrid">
    <w:name w:val="Table Grid"/>
    <w:basedOn w:val="TableNormal"/>
    <w:uiPriority w:val="59"/>
    <w:rsid w:val="0075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1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irzakaria8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idandiah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4611-A2EC-4B40-9FD5-3F0A2B9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h-Yayah</dc:creator>
  <cp:keywords/>
  <dc:description/>
  <cp:lastModifiedBy>Faridatul Nadiah Md Shafi’i</cp:lastModifiedBy>
  <cp:revision>1</cp:revision>
  <cp:lastPrinted>2017-06-19T01:12:00Z</cp:lastPrinted>
  <dcterms:created xsi:type="dcterms:W3CDTF">2022-06-24T02:14:00Z</dcterms:created>
  <dcterms:modified xsi:type="dcterms:W3CDTF">2023-10-10T09:06:00Z</dcterms:modified>
</cp:coreProperties>
</file>